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7C8" w:rsidRPr="00662508" w:rsidRDefault="00DC6F80" w:rsidP="00DC6F8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Segoe UI" w:eastAsia="Helvetica" w:hAnsi="Segoe UI" w:cs="Segoe UI"/>
          <w:sz w:val="24"/>
          <w:szCs w:val="24"/>
          <w:u w:color="000000"/>
          <w:bdr w:val="nil"/>
          <w:lang w:eastAsia="ru-RU"/>
        </w:rPr>
      </w:pPr>
      <w:r w:rsidRPr="00662508">
        <w:rPr>
          <w:rFonts w:ascii="Segoe UI" w:eastAsia="Times New Roman" w:hAnsi="Segoe UI" w:cs="Segoe UI"/>
          <w:sz w:val="24"/>
          <w:szCs w:val="24"/>
          <w:lang w:eastAsia="ru-RU"/>
        </w:rPr>
        <w:object w:dxaOrig="11705" w:dyaOrig="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9.25pt" o:ole="">
            <v:imagedata r:id="rId9" o:title=""/>
          </v:shape>
          <o:OLEObject Type="Embed" ProgID="CorelDraw.Graphic.17" ShapeID="_x0000_i1025" DrawAspect="Content" ObjectID="_1449214357" r:id="rId10"/>
        </w:object>
      </w:r>
    </w:p>
    <w:p w:rsidR="00B508B5" w:rsidRPr="00662508" w:rsidRDefault="00B508B5" w:rsidP="005A586D">
      <w:pPr>
        <w:spacing w:after="0" w:line="240" w:lineRule="auto"/>
        <w:ind w:right="1321"/>
        <w:jc w:val="left"/>
        <w:rPr>
          <w:rFonts w:ascii="Segoe UI" w:hAnsi="Segoe UI" w:cs="Segoe UI"/>
          <w:sz w:val="24"/>
          <w:szCs w:val="24"/>
        </w:rPr>
      </w:pPr>
    </w:p>
    <w:p w:rsidR="006F1AD9" w:rsidRPr="00E76490" w:rsidRDefault="006F1AD9" w:rsidP="006F1AD9">
      <w:pPr>
        <w:jc w:val="center"/>
        <w:rPr>
          <w:rFonts w:ascii="Segoe UI" w:hAnsi="Segoe UI" w:cs="Segoe UI"/>
          <w:b/>
          <w:sz w:val="24"/>
          <w:szCs w:val="24"/>
        </w:rPr>
      </w:pPr>
      <w:r w:rsidRPr="00E76490">
        <w:rPr>
          <w:rFonts w:ascii="Segoe UI" w:hAnsi="Segoe UI" w:cs="Segoe UI"/>
          <w:b/>
          <w:sz w:val="24"/>
          <w:szCs w:val="24"/>
        </w:rPr>
        <w:t>ОПРОСНЫЙ ЛИСТ №1</w:t>
      </w:r>
    </w:p>
    <w:p w:rsidR="006F1AD9" w:rsidRPr="00E76490" w:rsidRDefault="006F1AD9" w:rsidP="006F1AD9">
      <w:pPr>
        <w:jc w:val="center"/>
        <w:rPr>
          <w:rFonts w:ascii="Segoe UI" w:hAnsi="Segoe UI" w:cs="Segoe UI"/>
          <w:b/>
          <w:sz w:val="24"/>
          <w:szCs w:val="24"/>
        </w:rPr>
      </w:pPr>
      <w:r w:rsidRPr="00E76490">
        <w:rPr>
          <w:rFonts w:ascii="Segoe UI" w:hAnsi="Segoe UI" w:cs="Segoe UI"/>
          <w:b/>
          <w:sz w:val="24"/>
          <w:szCs w:val="24"/>
        </w:rPr>
        <w:t>«Химические реагенты для установки обратного осмоса»</w:t>
      </w:r>
    </w:p>
    <w:tbl>
      <w:tblPr>
        <w:tblStyle w:val="a4"/>
        <w:tblW w:w="5305" w:type="pct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8942"/>
      </w:tblGrid>
      <w:tr w:rsidR="00FB3D74" w:rsidRPr="00E76490" w:rsidTr="00B7548A">
        <w:tc>
          <w:tcPr>
            <w:tcW w:w="764" w:type="pct"/>
          </w:tcPr>
          <w:p w:rsidR="006F1AD9" w:rsidRPr="00E76490" w:rsidRDefault="006F1AD9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Организация</w:t>
            </w:r>
            <w:r w:rsidR="007B31E9" w:rsidRPr="00E7649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F1AD9" w:rsidRPr="00E76490" w:rsidRDefault="006C23E1" w:rsidP="00982E89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E76490" w:rsidTr="00B7548A">
        <w:tc>
          <w:tcPr>
            <w:tcW w:w="764" w:type="pct"/>
          </w:tcPr>
          <w:p w:rsidR="006C23E1" w:rsidRPr="00E76490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Адрес</w:t>
            </w:r>
            <w:r w:rsidR="007B31E9" w:rsidRPr="00E7649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E76490" w:rsidRDefault="006C23E1" w:rsidP="00982E89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E76490" w:rsidTr="00B7548A">
        <w:tc>
          <w:tcPr>
            <w:tcW w:w="764" w:type="pct"/>
          </w:tcPr>
          <w:p w:rsidR="006C23E1" w:rsidRPr="00E76490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Ф.И.О., должность</w:t>
            </w:r>
            <w:r w:rsidR="007B31E9" w:rsidRPr="00E7649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E76490" w:rsidRDefault="006C23E1" w:rsidP="00982E89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E76490" w:rsidTr="00B7548A">
        <w:tc>
          <w:tcPr>
            <w:tcW w:w="764" w:type="pct"/>
          </w:tcPr>
          <w:p w:rsidR="006C23E1" w:rsidRPr="00E76490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Телефон</w:t>
            </w:r>
            <w:r w:rsidR="007B31E9" w:rsidRPr="00E7649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E76490" w:rsidRDefault="006C23E1" w:rsidP="00982E89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E76490" w:rsidTr="00B7548A">
        <w:tc>
          <w:tcPr>
            <w:tcW w:w="764" w:type="pct"/>
          </w:tcPr>
          <w:p w:rsidR="006C23E1" w:rsidRPr="00E76490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Факс</w:t>
            </w:r>
            <w:r w:rsidR="007B31E9" w:rsidRPr="00E7649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E76490" w:rsidRDefault="006C23E1" w:rsidP="00982E89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  <w:tr w:rsidR="00FB3D74" w:rsidRPr="00E76490" w:rsidTr="00B7548A">
        <w:tc>
          <w:tcPr>
            <w:tcW w:w="764" w:type="pct"/>
          </w:tcPr>
          <w:p w:rsidR="006C23E1" w:rsidRPr="00E76490" w:rsidRDefault="006C23E1" w:rsidP="00FB3D74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Дата</w:t>
            </w:r>
            <w:r w:rsidR="007B31E9" w:rsidRPr="00E76490">
              <w:rPr>
                <w:rFonts w:ascii="Segoe UI" w:hAnsi="Segoe UI" w:cs="Segoe UI"/>
                <w:sz w:val="24"/>
                <w:szCs w:val="24"/>
              </w:rPr>
              <w:t>:</w:t>
            </w:r>
          </w:p>
        </w:tc>
        <w:tc>
          <w:tcPr>
            <w:tcW w:w="4236" w:type="pct"/>
          </w:tcPr>
          <w:p w:rsidR="006C23E1" w:rsidRPr="00E76490" w:rsidRDefault="006C23E1" w:rsidP="00982E89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____________</w:t>
            </w:r>
          </w:p>
        </w:tc>
      </w:tr>
    </w:tbl>
    <w:p w:rsidR="007B31E9" w:rsidRPr="00E76490" w:rsidRDefault="007B31E9" w:rsidP="006F1AD9">
      <w:pPr>
        <w:ind w:left="360"/>
        <w:rPr>
          <w:rFonts w:ascii="Segoe UI" w:hAnsi="Segoe UI" w:cs="Segoe UI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  <w:gridCol w:w="7508"/>
      </w:tblGrid>
      <w:tr w:rsidR="007B31E9" w:rsidRPr="00E76490" w:rsidTr="004D57AE">
        <w:tc>
          <w:tcPr>
            <w:tcW w:w="0" w:type="auto"/>
          </w:tcPr>
          <w:p w:rsidR="007B31E9" w:rsidRPr="00E76490" w:rsidRDefault="007B31E9" w:rsidP="007B31E9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Фирма изготовитель  УОО: </w:t>
            </w:r>
          </w:p>
        </w:tc>
        <w:tc>
          <w:tcPr>
            <w:tcW w:w="0" w:type="auto"/>
          </w:tcPr>
          <w:p w:rsidR="007B31E9" w:rsidRPr="00E76490" w:rsidRDefault="00B7548A" w:rsidP="0092372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</w:t>
            </w:r>
            <w:r w:rsidR="007B31E9" w:rsidRPr="00E76490">
              <w:rPr>
                <w:rFonts w:ascii="Segoe UI" w:hAnsi="Segoe UI" w:cs="Segoe UI"/>
                <w:sz w:val="24"/>
                <w:szCs w:val="24"/>
              </w:rPr>
              <w:t>_____________________________</w:t>
            </w:r>
          </w:p>
        </w:tc>
      </w:tr>
      <w:tr w:rsidR="0092372C" w:rsidRPr="00E76490" w:rsidTr="004D57AE">
        <w:tc>
          <w:tcPr>
            <w:tcW w:w="0" w:type="auto"/>
          </w:tcPr>
          <w:p w:rsidR="0092372C" w:rsidRPr="00E76490" w:rsidRDefault="0092372C" w:rsidP="00122CC9">
            <w:pPr>
              <w:spacing w:line="276" w:lineRule="auto"/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Тип установки (одн</w:t>
            </w:r>
            <w:r w:rsidR="00122CC9" w:rsidRPr="00E76490">
              <w:rPr>
                <w:rFonts w:ascii="Segoe UI" w:hAnsi="Segoe UI" w:cs="Segoe UI"/>
                <w:sz w:val="24"/>
                <w:szCs w:val="24"/>
              </w:rPr>
              <w:t>а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 или дв</w:t>
            </w:r>
            <w:r w:rsidR="00122CC9" w:rsidRPr="00E76490">
              <w:rPr>
                <w:rFonts w:ascii="Segoe UI" w:hAnsi="Segoe UI" w:cs="Segoe UI"/>
                <w:sz w:val="24"/>
                <w:szCs w:val="24"/>
              </w:rPr>
              <w:t xml:space="preserve">е 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ступен</w:t>
            </w:r>
            <w:r w:rsidR="00122CC9" w:rsidRPr="00E76490">
              <w:rPr>
                <w:rFonts w:ascii="Segoe UI" w:hAnsi="Segoe UI" w:cs="Segoe UI"/>
                <w:sz w:val="24"/>
                <w:szCs w:val="24"/>
              </w:rPr>
              <w:t>и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:</w:t>
            </w:r>
          </w:p>
        </w:tc>
        <w:tc>
          <w:tcPr>
            <w:tcW w:w="0" w:type="auto"/>
          </w:tcPr>
          <w:p w:rsidR="0092372C" w:rsidRPr="00E76490" w:rsidRDefault="00B7548A" w:rsidP="0092372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____________________________________________</w:t>
            </w:r>
            <w:r w:rsidR="0092372C" w:rsidRPr="00E76490">
              <w:rPr>
                <w:rFonts w:ascii="Segoe UI" w:hAnsi="Segoe UI" w:cs="Segoe UI"/>
                <w:sz w:val="24"/>
                <w:szCs w:val="24"/>
              </w:rPr>
              <w:t>_________________</w:t>
            </w:r>
          </w:p>
        </w:tc>
      </w:tr>
      <w:tr w:rsidR="004D57AE" w:rsidRPr="00E76490" w:rsidTr="004D57AE">
        <w:tc>
          <w:tcPr>
            <w:tcW w:w="0" w:type="auto"/>
          </w:tcPr>
          <w:p w:rsidR="004D57AE" w:rsidRPr="00E76490" w:rsidRDefault="004D57AE" w:rsidP="00EA39E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Количество мембран в УОО:</w:t>
            </w:r>
          </w:p>
        </w:tc>
        <w:tc>
          <w:tcPr>
            <w:tcW w:w="0" w:type="auto"/>
          </w:tcPr>
          <w:p w:rsidR="004D57AE" w:rsidRPr="00E76490" w:rsidRDefault="004D57AE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</w:t>
            </w:r>
          </w:p>
        </w:tc>
      </w:tr>
      <w:tr w:rsidR="004D57AE" w:rsidRPr="00E76490" w:rsidTr="004D57AE">
        <w:tc>
          <w:tcPr>
            <w:tcW w:w="0" w:type="auto"/>
          </w:tcPr>
          <w:p w:rsidR="004D57AE" w:rsidRPr="00E76490" w:rsidRDefault="004D57AE" w:rsidP="00EA39E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Дата ввода в эксплуатацию:</w:t>
            </w:r>
          </w:p>
        </w:tc>
        <w:tc>
          <w:tcPr>
            <w:tcW w:w="0" w:type="auto"/>
          </w:tcPr>
          <w:p w:rsidR="004D57AE" w:rsidRPr="00E76490" w:rsidRDefault="004D57AE" w:rsidP="0092372C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___________</w:t>
            </w:r>
          </w:p>
        </w:tc>
      </w:tr>
    </w:tbl>
    <w:p w:rsidR="006F1AD9" w:rsidRPr="00E76490" w:rsidRDefault="006F1AD9" w:rsidP="002653BB">
      <w:pPr>
        <w:rPr>
          <w:rFonts w:ascii="Segoe UI" w:hAnsi="Segoe UI" w:cs="Segoe UI"/>
          <w:b/>
          <w:sz w:val="16"/>
          <w:szCs w:val="16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62"/>
        <w:gridCol w:w="6193"/>
      </w:tblGrid>
      <w:tr w:rsidR="00F804B0" w:rsidRPr="00E76490" w:rsidTr="00F804B0">
        <w:tc>
          <w:tcPr>
            <w:tcW w:w="2363" w:type="pct"/>
          </w:tcPr>
          <w:p w:rsidR="00F804B0" w:rsidRPr="00E76490" w:rsidRDefault="00F804B0" w:rsidP="00F804B0">
            <w:pPr>
              <w:jc w:val="left"/>
              <w:rPr>
                <w:rFonts w:ascii="Segoe UI" w:hAnsi="Segoe UI" w:cs="Segoe UI"/>
                <w:b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b/>
                <w:sz w:val="24"/>
                <w:szCs w:val="24"/>
              </w:rPr>
              <w:t>Рабочие параметры установки:</w:t>
            </w:r>
          </w:p>
          <w:p w:rsidR="00927007" w:rsidRPr="00E76490" w:rsidRDefault="00927007" w:rsidP="00F804B0">
            <w:pPr>
              <w:jc w:val="lef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637" w:type="pct"/>
          </w:tcPr>
          <w:p w:rsidR="00F804B0" w:rsidRPr="00E76490" w:rsidRDefault="00F804B0" w:rsidP="00982E89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F804B0">
        <w:tc>
          <w:tcPr>
            <w:tcW w:w="2363" w:type="pct"/>
          </w:tcPr>
          <w:p w:rsidR="006F1AD9" w:rsidRPr="00E76490" w:rsidRDefault="006F1AD9" w:rsidP="00EA39E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Давление</w:t>
            </w:r>
            <w:r w:rsidR="00EA39EB" w:rsidRPr="00E76490">
              <w:rPr>
                <w:rFonts w:ascii="Segoe UI" w:hAnsi="Segoe UI" w:cs="Segoe UI"/>
                <w:sz w:val="24"/>
                <w:szCs w:val="24"/>
              </w:rPr>
              <w:t xml:space="preserve"> перед мембранами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r w:rsidR="00EA39EB" w:rsidRPr="00E76490">
              <w:rPr>
                <w:rFonts w:ascii="Segoe UI" w:hAnsi="Segoe UI" w:cs="Segoe UI"/>
                <w:sz w:val="24"/>
                <w:szCs w:val="24"/>
              </w:rPr>
              <w:t>бар</w:t>
            </w:r>
          </w:p>
        </w:tc>
        <w:tc>
          <w:tcPr>
            <w:tcW w:w="2637" w:type="pct"/>
          </w:tcPr>
          <w:p w:rsidR="006F1AD9" w:rsidRPr="00E76490" w:rsidRDefault="00F804B0" w:rsidP="00982E89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</w:t>
            </w:r>
            <w:r w:rsidR="00B7548A">
              <w:rPr>
                <w:rFonts w:ascii="Segoe UI" w:hAnsi="Segoe UI" w:cs="Segoe UI"/>
                <w:sz w:val="24"/>
                <w:szCs w:val="24"/>
              </w:rPr>
              <w:t>________________________________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EA39EB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Давление на линии концентрата, бар</w:t>
            </w:r>
          </w:p>
        </w:tc>
        <w:tc>
          <w:tcPr>
            <w:tcW w:w="2637" w:type="pct"/>
          </w:tcPr>
          <w:p w:rsidR="00EA39EB" w:rsidRPr="00E76490" w:rsidRDefault="00EA39EB" w:rsidP="00442213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F804B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Температура воды, </w:t>
            </w:r>
            <w:r w:rsidRPr="00E76490">
              <w:rPr>
                <w:rFonts w:ascii="Calibri" w:hAnsi="Calibri" w:cs="Calibri"/>
                <w:sz w:val="24"/>
                <w:szCs w:val="24"/>
              </w:rPr>
              <w:t>°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С</w:t>
            </w:r>
          </w:p>
        </w:tc>
        <w:tc>
          <w:tcPr>
            <w:tcW w:w="2637" w:type="pct"/>
          </w:tcPr>
          <w:p w:rsidR="00EA39EB" w:rsidRPr="00E76490" w:rsidRDefault="00EA39EB" w:rsidP="00452187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F804B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Возврат концентрата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, 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 %</w:t>
            </w:r>
          </w:p>
        </w:tc>
        <w:tc>
          <w:tcPr>
            <w:tcW w:w="2637" w:type="pct"/>
          </w:tcPr>
          <w:p w:rsidR="00EA39EB" w:rsidRPr="00E76490" w:rsidRDefault="00EA39EB" w:rsidP="00452187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F804B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Коэффициент концентрирования 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(CF)</w:t>
            </w:r>
          </w:p>
        </w:tc>
        <w:tc>
          <w:tcPr>
            <w:tcW w:w="2637" w:type="pct"/>
          </w:tcPr>
          <w:p w:rsidR="00EA39EB" w:rsidRPr="00E76490" w:rsidRDefault="00EA39EB" w:rsidP="00452187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F804B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Расход исходной воды, м</w:t>
            </w:r>
            <w:r w:rsidRPr="00E76490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/ч</w:t>
            </w:r>
          </w:p>
        </w:tc>
        <w:tc>
          <w:tcPr>
            <w:tcW w:w="2637" w:type="pct"/>
          </w:tcPr>
          <w:p w:rsidR="00EA39EB" w:rsidRPr="00E76490" w:rsidRDefault="00EA39EB" w:rsidP="00452187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F804B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Производительность по 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пермеату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>, м</w:t>
            </w:r>
            <w:r w:rsidRPr="00E76490">
              <w:rPr>
                <w:rFonts w:ascii="Segoe UI" w:hAnsi="Segoe UI" w:cs="Segoe UI"/>
                <w:sz w:val="24"/>
                <w:szCs w:val="24"/>
                <w:vertAlign w:val="superscript"/>
              </w:rPr>
              <w:t>3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/ч</w:t>
            </w:r>
          </w:p>
        </w:tc>
        <w:tc>
          <w:tcPr>
            <w:tcW w:w="2637" w:type="pct"/>
          </w:tcPr>
          <w:p w:rsidR="00EA39EB" w:rsidRPr="00E76490" w:rsidRDefault="00EA39EB" w:rsidP="00452187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F804B0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Время работы, ч/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сут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>.</w:t>
            </w:r>
          </w:p>
        </w:tc>
        <w:tc>
          <w:tcPr>
            <w:tcW w:w="2637" w:type="pct"/>
          </w:tcPr>
          <w:p w:rsidR="00EA39EB" w:rsidRPr="00E76490" w:rsidRDefault="00EA39EB" w:rsidP="00452187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  <w:tr w:rsidR="00EA39EB" w:rsidRPr="00E76490" w:rsidTr="00F804B0">
        <w:tc>
          <w:tcPr>
            <w:tcW w:w="2363" w:type="pct"/>
          </w:tcPr>
          <w:p w:rsidR="00EA39EB" w:rsidRPr="00E76490" w:rsidRDefault="00EA39EB" w:rsidP="001D4B95">
            <w:pPr>
              <w:jc w:val="righ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Объем бака станции хим. очистки, л</w:t>
            </w:r>
          </w:p>
        </w:tc>
        <w:tc>
          <w:tcPr>
            <w:tcW w:w="2637" w:type="pct"/>
          </w:tcPr>
          <w:p w:rsidR="00EA39EB" w:rsidRPr="00E76490" w:rsidRDefault="00EA39EB" w:rsidP="00452187">
            <w:pPr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__________________________________________________</w:t>
            </w:r>
          </w:p>
        </w:tc>
      </w:tr>
    </w:tbl>
    <w:p w:rsidR="00EA39EB" w:rsidRPr="00E76490" w:rsidRDefault="00EA39EB" w:rsidP="00EA39EB">
      <w:pPr>
        <w:spacing w:after="0"/>
        <w:rPr>
          <w:rFonts w:ascii="Segoe UI" w:hAnsi="Segoe UI" w:cs="Segoe UI"/>
          <w:sz w:val="24"/>
          <w:szCs w:val="24"/>
        </w:rPr>
      </w:pPr>
    </w:p>
    <w:p w:rsidR="002C16D8" w:rsidRPr="00E76490" w:rsidRDefault="002C16D8" w:rsidP="002C16D8">
      <w:pPr>
        <w:pStyle w:val="a3"/>
        <w:numPr>
          <w:ilvl w:val="0"/>
          <w:numId w:val="33"/>
        </w:numPr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Источник воды</w:t>
      </w:r>
    </w:p>
    <w:p w:rsidR="006F1AD9" w:rsidRPr="00E76490" w:rsidRDefault="006F1AD9" w:rsidP="006F1AD9">
      <w:pPr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Флажок1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0"/>
      <w:r w:rsidRPr="00E76490">
        <w:rPr>
          <w:rFonts w:ascii="Segoe UI" w:hAnsi="Segoe UI" w:cs="Segoe UI"/>
          <w:sz w:val="24"/>
          <w:szCs w:val="24"/>
        </w:rPr>
        <w:t xml:space="preserve"> Морская            </w:t>
      </w:r>
      <w:r w:rsidR="00B7548A">
        <w:rPr>
          <w:rFonts w:ascii="Segoe UI" w:hAnsi="Segoe UI" w:cs="Segoe UI"/>
          <w:sz w:val="24"/>
          <w:szCs w:val="24"/>
        </w:rPr>
        <w:t xml:space="preserve">               </w:t>
      </w:r>
      <w:r w:rsidR="00B7548A">
        <w:rPr>
          <w:rFonts w:ascii="Segoe UI" w:hAnsi="Segoe UI" w:cs="Segoe UI"/>
          <w:sz w:val="24"/>
          <w:szCs w:val="24"/>
        </w:rPr>
        <w:tab/>
        <w:t xml:space="preserve">   </w:t>
      </w:r>
      <w:r w:rsidRPr="00E76490">
        <w:rPr>
          <w:rFonts w:ascii="Segoe UI" w:hAnsi="Segoe UI" w:cs="Segoe UI"/>
          <w:sz w:val="24"/>
          <w:szCs w:val="24"/>
        </w:rPr>
        <w:t xml:space="preserve">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Флажок3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1"/>
      <w:r w:rsidRPr="00E76490">
        <w:rPr>
          <w:rFonts w:ascii="Segoe UI" w:hAnsi="Segoe UI" w:cs="Segoe UI"/>
          <w:sz w:val="24"/>
          <w:szCs w:val="24"/>
        </w:rPr>
        <w:t xml:space="preserve"> Подземная (артезианская)</w:t>
      </w:r>
    </w:p>
    <w:p w:rsidR="006F1AD9" w:rsidRPr="00E76490" w:rsidRDefault="006F1AD9" w:rsidP="006F1AD9">
      <w:pPr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r w:rsidR="00F804B0" w:rsidRPr="00E76490">
        <w:rPr>
          <w:rFonts w:ascii="Segoe UI" w:hAnsi="Segoe UI" w:cs="Segoe UI"/>
          <w:sz w:val="24"/>
          <w:szCs w:val="24"/>
        </w:rPr>
        <w:t xml:space="preserve"> Техническая (река, озеро)    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r w:rsidRPr="00E76490">
        <w:rPr>
          <w:rFonts w:ascii="Segoe UI" w:hAnsi="Segoe UI" w:cs="Segoe UI"/>
          <w:sz w:val="24"/>
          <w:szCs w:val="24"/>
        </w:rPr>
        <w:t xml:space="preserve"> Питьевая</w:t>
      </w:r>
    </w:p>
    <w:p w:rsidR="006F1AD9" w:rsidRPr="00E76490" w:rsidRDefault="006F1AD9" w:rsidP="006F1AD9">
      <w:pPr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lastRenderedPageBreak/>
        <w:t xml:space="preserve">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Флажок2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2"/>
      <w:r w:rsidRPr="00E76490">
        <w:rPr>
          <w:rFonts w:ascii="Segoe UI" w:hAnsi="Segoe UI" w:cs="Segoe UI"/>
          <w:sz w:val="24"/>
          <w:szCs w:val="24"/>
        </w:rPr>
        <w:t xml:space="preserve"> Очищенные</w:t>
      </w:r>
      <w:r w:rsidR="00D845CB" w:rsidRPr="00E76490">
        <w:rPr>
          <w:rFonts w:ascii="Segoe UI" w:hAnsi="Segoe UI" w:cs="Segoe UI"/>
          <w:sz w:val="24"/>
          <w:szCs w:val="24"/>
        </w:rPr>
        <w:t xml:space="preserve"> стоки</w:t>
      </w:r>
      <w:r w:rsidR="00D845CB" w:rsidRPr="00E76490">
        <w:rPr>
          <w:rFonts w:ascii="Segoe UI" w:hAnsi="Segoe UI" w:cs="Segoe UI"/>
          <w:sz w:val="24"/>
          <w:szCs w:val="24"/>
        </w:rPr>
        <w:tab/>
        <w:t xml:space="preserve">                  </w:t>
      </w:r>
      <w:r w:rsidR="00927007" w:rsidRPr="00E76490">
        <w:rPr>
          <w:rFonts w:ascii="Segoe UI" w:hAnsi="Segoe UI" w:cs="Segoe UI"/>
          <w:sz w:val="24"/>
          <w:szCs w:val="24"/>
        </w:rPr>
        <w:t xml:space="preserve">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4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3"/>
      <w:r w:rsidR="002C16D8" w:rsidRPr="00E76490">
        <w:rPr>
          <w:rFonts w:ascii="Segoe UI" w:hAnsi="Segoe UI" w:cs="Segoe UI"/>
          <w:sz w:val="24"/>
          <w:szCs w:val="24"/>
        </w:rPr>
        <w:t xml:space="preserve"> </w:t>
      </w:r>
      <w:r w:rsidRPr="00E76490">
        <w:rPr>
          <w:rFonts w:ascii="Segoe UI" w:hAnsi="Segoe UI" w:cs="Segoe UI"/>
          <w:sz w:val="24"/>
          <w:szCs w:val="24"/>
        </w:rPr>
        <w:t>Другой (указа</w:t>
      </w:r>
      <w:r w:rsidR="00927007" w:rsidRPr="00E76490">
        <w:rPr>
          <w:rFonts w:ascii="Segoe UI" w:hAnsi="Segoe UI" w:cs="Segoe UI"/>
          <w:sz w:val="24"/>
          <w:szCs w:val="24"/>
        </w:rPr>
        <w:t>ть какой)______________________</w:t>
      </w:r>
    </w:p>
    <w:p w:rsidR="006F1AD9" w:rsidRPr="00E76490" w:rsidRDefault="006F1AD9" w:rsidP="002C16D8">
      <w:pPr>
        <w:pStyle w:val="a3"/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Используется ли </w:t>
      </w:r>
      <w:r w:rsidR="00927007" w:rsidRPr="00E76490">
        <w:rPr>
          <w:rFonts w:ascii="Segoe UI" w:hAnsi="Segoe UI" w:cs="Segoe UI"/>
          <w:sz w:val="24"/>
          <w:szCs w:val="24"/>
        </w:rPr>
        <w:t xml:space="preserve">установка </w:t>
      </w:r>
      <w:r w:rsidRPr="00E76490">
        <w:rPr>
          <w:rFonts w:ascii="Segoe UI" w:hAnsi="Segoe UI" w:cs="Segoe UI"/>
          <w:sz w:val="24"/>
          <w:szCs w:val="24"/>
        </w:rPr>
        <w:t>для получения питьевой воды или контакта с пищевыми продуктами</w:t>
      </w:r>
    </w:p>
    <w:p w:rsidR="001A052C" w:rsidRPr="00E76490" w:rsidRDefault="001A052C" w:rsidP="001A052C">
      <w:pPr>
        <w:pStyle w:val="a3"/>
        <w:spacing w:after="0" w:line="240" w:lineRule="auto"/>
        <w:jc w:val="left"/>
        <w:rPr>
          <w:rFonts w:ascii="Segoe UI" w:hAnsi="Segoe UI" w:cs="Segoe UI"/>
          <w:sz w:val="16"/>
          <w:szCs w:val="16"/>
        </w:rPr>
      </w:pPr>
    </w:p>
    <w:p w:rsidR="006F1AD9" w:rsidRPr="00E76490" w:rsidRDefault="006F1AD9" w:rsidP="006F1AD9">
      <w:pPr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</w:t>
      </w:r>
      <w:r w:rsidR="00927007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27007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927007" w:rsidRPr="00E76490">
        <w:rPr>
          <w:rFonts w:ascii="Segoe UI" w:hAnsi="Segoe UI" w:cs="Segoe UI"/>
          <w:sz w:val="24"/>
          <w:szCs w:val="24"/>
        </w:rPr>
      </w:r>
      <w:r w:rsidR="00927007" w:rsidRPr="00E76490">
        <w:rPr>
          <w:rFonts w:ascii="Segoe UI" w:hAnsi="Segoe UI" w:cs="Segoe UI"/>
          <w:sz w:val="24"/>
          <w:szCs w:val="24"/>
        </w:rPr>
        <w:fldChar w:fldCharType="end"/>
      </w:r>
      <w:r w:rsidRPr="00E76490">
        <w:rPr>
          <w:rFonts w:ascii="Segoe UI" w:hAnsi="Segoe UI" w:cs="Segoe UI"/>
          <w:sz w:val="24"/>
          <w:szCs w:val="24"/>
        </w:rPr>
        <w:t xml:space="preserve"> Да              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r w:rsidRPr="00E76490">
        <w:rPr>
          <w:rFonts w:ascii="Segoe UI" w:hAnsi="Segoe UI" w:cs="Segoe UI"/>
          <w:sz w:val="24"/>
          <w:szCs w:val="24"/>
        </w:rPr>
        <w:t xml:space="preserve"> Нет</w:t>
      </w:r>
    </w:p>
    <w:p w:rsidR="006F1AD9" w:rsidRPr="00E76490" w:rsidRDefault="006F1AD9" w:rsidP="005437AE">
      <w:pPr>
        <w:pStyle w:val="a3"/>
        <w:numPr>
          <w:ilvl w:val="0"/>
          <w:numId w:val="33"/>
        </w:numPr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Для каких целей будет использоваться очищенная вода</w:t>
      </w:r>
      <w:r w:rsidR="002C16D8" w:rsidRPr="00E76490">
        <w:rPr>
          <w:rFonts w:ascii="Segoe UI" w:hAnsi="Segoe UI" w:cs="Segoe UI"/>
          <w:sz w:val="24"/>
          <w:szCs w:val="24"/>
        </w:rPr>
        <w:t>:</w:t>
      </w:r>
      <w:r w:rsidR="00807195" w:rsidRPr="00E76490">
        <w:rPr>
          <w:rFonts w:ascii="Segoe UI" w:hAnsi="Segoe UI" w:cs="Segoe UI"/>
          <w:sz w:val="24"/>
          <w:szCs w:val="24"/>
        </w:rPr>
        <w:t>___________</w:t>
      </w:r>
      <w:r w:rsidR="005437AE" w:rsidRPr="00E76490">
        <w:rPr>
          <w:rFonts w:ascii="Segoe UI" w:hAnsi="Segoe UI" w:cs="Segoe UI"/>
          <w:sz w:val="24"/>
          <w:szCs w:val="24"/>
        </w:rPr>
        <w:t>____</w:t>
      </w:r>
      <w:r w:rsidR="00807195" w:rsidRPr="00E76490">
        <w:rPr>
          <w:rFonts w:ascii="Segoe UI" w:hAnsi="Segoe UI" w:cs="Segoe UI"/>
          <w:sz w:val="24"/>
          <w:szCs w:val="24"/>
        </w:rPr>
        <w:t>________</w:t>
      </w:r>
      <w:r w:rsidR="002C16D8" w:rsidRPr="00E76490">
        <w:rPr>
          <w:rFonts w:ascii="Segoe UI" w:hAnsi="Segoe UI" w:cs="Segoe UI"/>
          <w:sz w:val="24"/>
          <w:szCs w:val="24"/>
        </w:rPr>
        <w:t xml:space="preserve"> </w:t>
      </w:r>
      <w:r w:rsidRPr="00E76490">
        <w:rPr>
          <w:rFonts w:ascii="Segoe UI" w:hAnsi="Segoe UI" w:cs="Segoe UI"/>
          <w:sz w:val="24"/>
          <w:szCs w:val="24"/>
        </w:rPr>
        <w:t>_</w:t>
      </w:r>
      <w:r w:rsidR="002C16D8" w:rsidRPr="00E76490">
        <w:rPr>
          <w:rFonts w:ascii="Segoe UI" w:hAnsi="Segoe UI" w:cs="Segoe UI"/>
          <w:sz w:val="24"/>
          <w:szCs w:val="24"/>
        </w:rPr>
        <w:t>________________________________________</w:t>
      </w:r>
      <w:r w:rsidR="00807195" w:rsidRPr="00E76490">
        <w:rPr>
          <w:rFonts w:ascii="Segoe UI" w:hAnsi="Segoe UI" w:cs="Segoe UI"/>
          <w:sz w:val="24"/>
          <w:szCs w:val="24"/>
        </w:rPr>
        <w:t>________________________________</w:t>
      </w:r>
      <w:r w:rsidR="002C16D8" w:rsidRPr="00E76490">
        <w:rPr>
          <w:rFonts w:ascii="Segoe UI" w:hAnsi="Segoe UI" w:cs="Segoe UI"/>
          <w:sz w:val="24"/>
          <w:szCs w:val="24"/>
        </w:rPr>
        <w:t>______________________________________________________________</w:t>
      </w:r>
      <w:r w:rsidR="00B7548A">
        <w:rPr>
          <w:rFonts w:ascii="Segoe UI" w:hAnsi="Segoe UI" w:cs="Segoe UI"/>
          <w:sz w:val="24"/>
          <w:szCs w:val="24"/>
        </w:rPr>
        <w:t>___________________</w:t>
      </w:r>
      <w:r w:rsidR="002C16D8" w:rsidRPr="00E76490">
        <w:rPr>
          <w:rFonts w:ascii="Segoe UI" w:hAnsi="Segoe UI" w:cs="Segoe UI"/>
          <w:sz w:val="24"/>
          <w:szCs w:val="24"/>
        </w:rPr>
        <w:t>__________________________________</w:t>
      </w:r>
      <w:r w:rsidRPr="00E76490">
        <w:rPr>
          <w:rFonts w:ascii="Segoe UI" w:hAnsi="Segoe UI" w:cs="Segoe UI"/>
          <w:sz w:val="24"/>
          <w:szCs w:val="24"/>
        </w:rPr>
        <w:t>____________________</w:t>
      </w:r>
      <w:r w:rsidR="002C16D8" w:rsidRPr="00E76490">
        <w:rPr>
          <w:rFonts w:ascii="Segoe UI" w:hAnsi="Segoe UI" w:cs="Segoe UI"/>
          <w:sz w:val="24"/>
          <w:szCs w:val="24"/>
        </w:rPr>
        <w:t>____</w:t>
      </w:r>
      <w:r w:rsidR="005437AE" w:rsidRPr="00E76490">
        <w:rPr>
          <w:rFonts w:ascii="Segoe UI" w:hAnsi="Segoe UI" w:cs="Segoe UI"/>
          <w:sz w:val="24"/>
          <w:szCs w:val="24"/>
        </w:rPr>
        <w:t>____</w:t>
      </w:r>
      <w:r w:rsidR="002C16D8" w:rsidRPr="00E76490">
        <w:rPr>
          <w:rFonts w:ascii="Segoe UI" w:hAnsi="Segoe UI" w:cs="Segoe UI"/>
          <w:sz w:val="24"/>
          <w:szCs w:val="24"/>
        </w:rPr>
        <w:t>_</w:t>
      </w:r>
      <w:r w:rsidRPr="00E76490">
        <w:rPr>
          <w:rFonts w:ascii="Segoe UI" w:hAnsi="Segoe UI" w:cs="Segoe UI"/>
          <w:sz w:val="24"/>
          <w:szCs w:val="24"/>
        </w:rPr>
        <w:t>_____</w:t>
      </w:r>
    </w:p>
    <w:p w:rsidR="006F1AD9" w:rsidRPr="00E76490" w:rsidRDefault="006F1AD9" w:rsidP="00927007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Имеющийся метод </w:t>
      </w:r>
      <w:r w:rsidR="005437AE" w:rsidRPr="00E76490">
        <w:rPr>
          <w:rFonts w:ascii="Segoe UI" w:hAnsi="Segoe UI" w:cs="Segoe UI"/>
          <w:sz w:val="24"/>
          <w:szCs w:val="24"/>
        </w:rPr>
        <w:t>предварительной подготовки</w:t>
      </w:r>
      <w:r w:rsidRPr="00E76490">
        <w:rPr>
          <w:rFonts w:ascii="Segoe UI" w:hAnsi="Segoe UI" w:cs="Segoe UI"/>
          <w:sz w:val="24"/>
          <w:szCs w:val="24"/>
        </w:rPr>
        <w:t xml:space="preserve"> воды:</w:t>
      </w:r>
    </w:p>
    <w:p w:rsidR="006F1AD9" w:rsidRPr="00E76490" w:rsidRDefault="006F1AD9" w:rsidP="00927007">
      <w:pPr>
        <w:spacing w:line="240" w:lineRule="auto"/>
        <w:rPr>
          <w:rFonts w:ascii="Segoe UI" w:hAnsi="Segoe UI" w:cs="Segoe UI"/>
          <w:sz w:val="16"/>
          <w:szCs w:val="16"/>
        </w:rPr>
      </w:pPr>
    </w:p>
    <w:p w:rsidR="00897915" w:rsidRPr="00E76490" w:rsidRDefault="006F1AD9" w:rsidP="00927007">
      <w:pPr>
        <w:spacing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Флажок10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4"/>
      <w:r w:rsidRPr="00E76490">
        <w:rPr>
          <w:rFonts w:ascii="Segoe UI" w:hAnsi="Segoe UI" w:cs="Segoe UI"/>
          <w:sz w:val="24"/>
          <w:szCs w:val="24"/>
        </w:rPr>
        <w:t xml:space="preserve"> Механическая очис</w:t>
      </w:r>
      <w:r w:rsidR="00B7548A">
        <w:rPr>
          <w:rFonts w:ascii="Segoe UI" w:hAnsi="Segoe UI" w:cs="Segoe UI"/>
          <w:sz w:val="24"/>
          <w:szCs w:val="24"/>
        </w:rPr>
        <w:t>тка _________________________</w:t>
      </w:r>
      <w:r w:rsidR="00897915" w:rsidRPr="00E76490">
        <w:rPr>
          <w:rFonts w:ascii="Segoe UI" w:hAnsi="Segoe UI" w:cs="Segoe UI"/>
          <w:sz w:val="24"/>
          <w:szCs w:val="24"/>
        </w:rPr>
        <w:t>_________________</w:t>
      </w:r>
      <w:r w:rsidRPr="00E76490">
        <w:rPr>
          <w:rFonts w:ascii="Segoe UI" w:hAnsi="Segoe UI" w:cs="Segoe UI"/>
          <w:sz w:val="24"/>
          <w:szCs w:val="24"/>
        </w:rPr>
        <w:t>_____________</w:t>
      </w:r>
    </w:p>
    <w:p w:rsidR="006F1AD9" w:rsidRPr="00E76490" w:rsidRDefault="006F1AD9" w:rsidP="00927007">
      <w:pPr>
        <w:spacing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Флажок13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5"/>
      <w:r w:rsidRPr="00E76490">
        <w:rPr>
          <w:rFonts w:ascii="Segoe UI" w:hAnsi="Segoe UI" w:cs="Segoe UI"/>
          <w:sz w:val="24"/>
          <w:szCs w:val="24"/>
        </w:rPr>
        <w:t xml:space="preserve"> Обезжелезивание ______________________________</w:t>
      </w:r>
      <w:r w:rsidR="00B7548A">
        <w:rPr>
          <w:rFonts w:ascii="Segoe UI" w:hAnsi="Segoe UI" w:cs="Segoe UI"/>
          <w:sz w:val="24"/>
          <w:szCs w:val="24"/>
        </w:rPr>
        <w:t>__________</w:t>
      </w:r>
      <w:r w:rsidR="00897915" w:rsidRPr="00E76490">
        <w:rPr>
          <w:rFonts w:ascii="Segoe UI" w:hAnsi="Segoe UI" w:cs="Segoe UI"/>
          <w:sz w:val="24"/>
          <w:szCs w:val="24"/>
        </w:rPr>
        <w:t>_</w:t>
      </w:r>
      <w:r w:rsidRPr="00E76490">
        <w:rPr>
          <w:rFonts w:ascii="Segoe UI" w:hAnsi="Segoe UI" w:cs="Segoe UI"/>
          <w:sz w:val="24"/>
          <w:szCs w:val="24"/>
        </w:rPr>
        <w:t>_________________</w:t>
      </w:r>
    </w:p>
    <w:p w:rsidR="006F1AD9" w:rsidRPr="00E76490" w:rsidRDefault="006F1AD9" w:rsidP="00927007">
      <w:pPr>
        <w:spacing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Флажок11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6"/>
      <w:r w:rsidR="00897915" w:rsidRPr="00E76490">
        <w:rPr>
          <w:rFonts w:ascii="Segoe UI" w:hAnsi="Segoe UI" w:cs="Segoe UI"/>
          <w:sz w:val="24"/>
          <w:szCs w:val="24"/>
        </w:rPr>
        <w:t xml:space="preserve"> Умягчение </w:t>
      </w:r>
      <w:r w:rsidRPr="00E76490">
        <w:rPr>
          <w:rFonts w:ascii="Segoe UI" w:hAnsi="Segoe UI" w:cs="Segoe UI"/>
          <w:sz w:val="24"/>
          <w:szCs w:val="24"/>
        </w:rPr>
        <w:t>_____________________________________</w:t>
      </w:r>
      <w:r w:rsidR="00897915" w:rsidRPr="00E76490">
        <w:rPr>
          <w:rFonts w:ascii="Segoe UI" w:hAnsi="Segoe UI" w:cs="Segoe UI"/>
          <w:sz w:val="24"/>
          <w:szCs w:val="24"/>
        </w:rPr>
        <w:t>___</w:t>
      </w:r>
      <w:r w:rsidRPr="00E76490">
        <w:rPr>
          <w:rFonts w:ascii="Segoe UI" w:hAnsi="Segoe UI" w:cs="Segoe UI"/>
          <w:sz w:val="24"/>
          <w:szCs w:val="24"/>
        </w:rPr>
        <w:t>_________</w:t>
      </w:r>
      <w:r w:rsidR="00B7548A">
        <w:rPr>
          <w:rFonts w:ascii="Segoe UI" w:hAnsi="Segoe UI" w:cs="Segoe UI"/>
          <w:sz w:val="24"/>
          <w:szCs w:val="24"/>
        </w:rPr>
        <w:t>__</w:t>
      </w:r>
      <w:r w:rsidR="00897915" w:rsidRPr="00E76490">
        <w:rPr>
          <w:rFonts w:ascii="Segoe UI" w:hAnsi="Segoe UI" w:cs="Segoe UI"/>
          <w:sz w:val="24"/>
          <w:szCs w:val="24"/>
        </w:rPr>
        <w:t>_________</w:t>
      </w:r>
      <w:r w:rsidRPr="00E76490">
        <w:rPr>
          <w:rFonts w:ascii="Segoe UI" w:hAnsi="Segoe UI" w:cs="Segoe UI"/>
          <w:sz w:val="24"/>
          <w:szCs w:val="24"/>
        </w:rPr>
        <w:t>_____</w:t>
      </w:r>
    </w:p>
    <w:p w:rsidR="00897915" w:rsidRPr="00E76490" w:rsidRDefault="006F1AD9" w:rsidP="00927007">
      <w:pPr>
        <w:spacing w:line="240" w:lineRule="auto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r w:rsidRPr="00E76490">
        <w:rPr>
          <w:rFonts w:ascii="Segoe UI" w:hAnsi="Segoe UI" w:cs="Segoe UI"/>
          <w:sz w:val="24"/>
          <w:szCs w:val="24"/>
        </w:rPr>
        <w:t xml:space="preserve"> Ультрафильтрация___________________________________</w:t>
      </w:r>
      <w:r w:rsidR="00B7548A">
        <w:rPr>
          <w:rFonts w:ascii="Segoe UI" w:hAnsi="Segoe UI" w:cs="Segoe UI"/>
          <w:sz w:val="24"/>
          <w:szCs w:val="24"/>
        </w:rPr>
        <w:t>_____</w:t>
      </w:r>
      <w:r w:rsidR="00897915" w:rsidRPr="00E76490">
        <w:rPr>
          <w:rFonts w:ascii="Segoe UI" w:hAnsi="Segoe UI" w:cs="Segoe UI"/>
          <w:sz w:val="24"/>
          <w:szCs w:val="24"/>
        </w:rPr>
        <w:t>___________</w:t>
      </w:r>
      <w:r w:rsidRPr="00E76490">
        <w:rPr>
          <w:rFonts w:ascii="Segoe UI" w:hAnsi="Segoe UI" w:cs="Segoe UI"/>
          <w:sz w:val="24"/>
          <w:szCs w:val="24"/>
        </w:rPr>
        <w:t xml:space="preserve">_______ </w:t>
      </w:r>
    </w:p>
    <w:p w:rsidR="006F1AD9" w:rsidRPr="00E76490" w:rsidRDefault="00897915" w:rsidP="00927007">
      <w:pPr>
        <w:spacing w:line="240" w:lineRule="auto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Флажок14"/>
      <w:r w:rsidR="006F1AD9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7"/>
      <w:r w:rsidR="006F1AD9" w:rsidRPr="00E76490">
        <w:rPr>
          <w:rFonts w:ascii="Segoe UI" w:hAnsi="Segoe UI" w:cs="Segoe UI"/>
          <w:sz w:val="24"/>
          <w:szCs w:val="24"/>
        </w:rPr>
        <w:t xml:space="preserve"> </w:t>
      </w:r>
      <w:r w:rsidR="005437AE" w:rsidRPr="00E76490">
        <w:rPr>
          <w:rFonts w:ascii="Segoe UI" w:hAnsi="Segoe UI" w:cs="Segoe UI"/>
          <w:sz w:val="24"/>
          <w:szCs w:val="24"/>
        </w:rPr>
        <w:t>Обеззараживание</w:t>
      </w:r>
      <w:r w:rsidR="006F1AD9" w:rsidRPr="00E76490">
        <w:rPr>
          <w:rFonts w:ascii="Segoe UI" w:hAnsi="Segoe UI" w:cs="Segoe UI"/>
          <w:sz w:val="24"/>
          <w:szCs w:val="24"/>
        </w:rPr>
        <w:t xml:space="preserve"> ________________________</w:t>
      </w:r>
      <w:r w:rsidRPr="00E76490">
        <w:rPr>
          <w:rFonts w:ascii="Segoe UI" w:hAnsi="Segoe UI" w:cs="Segoe UI"/>
          <w:sz w:val="24"/>
          <w:szCs w:val="24"/>
        </w:rPr>
        <w:t>_____________________</w:t>
      </w:r>
      <w:r w:rsidR="00B7548A">
        <w:rPr>
          <w:rFonts w:ascii="Segoe UI" w:hAnsi="Segoe UI" w:cs="Segoe UI"/>
          <w:sz w:val="24"/>
          <w:szCs w:val="24"/>
        </w:rPr>
        <w:t>_______</w:t>
      </w:r>
      <w:r w:rsidR="006F1AD9" w:rsidRPr="00E76490">
        <w:rPr>
          <w:rFonts w:ascii="Segoe UI" w:hAnsi="Segoe UI" w:cs="Segoe UI"/>
          <w:sz w:val="24"/>
          <w:szCs w:val="24"/>
        </w:rPr>
        <w:t>______</w:t>
      </w:r>
    </w:p>
    <w:p w:rsidR="006F1AD9" w:rsidRPr="00E76490" w:rsidRDefault="006F1AD9" w:rsidP="00927007">
      <w:pPr>
        <w:spacing w:line="240" w:lineRule="auto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     </w:t>
      </w:r>
      <w:r w:rsidR="004F264B"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Флажок12"/>
      <w:r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="004F264B" w:rsidRPr="00E76490">
        <w:rPr>
          <w:rFonts w:ascii="Segoe UI" w:hAnsi="Segoe UI" w:cs="Segoe UI"/>
          <w:sz w:val="24"/>
          <w:szCs w:val="24"/>
        </w:rPr>
      </w:r>
      <w:r w:rsidR="004F264B" w:rsidRPr="00E76490">
        <w:rPr>
          <w:rFonts w:ascii="Segoe UI" w:hAnsi="Segoe UI" w:cs="Segoe UI"/>
          <w:sz w:val="24"/>
          <w:szCs w:val="24"/>
        </w:rPr>
        <w:fldChar w:fldCharType="end"/>
      </w:r>
      <w:bookmarkEnd w:id="8"/>
      <w:r w:rsidRPr="00E76490">
        <w:rPr>
          <w:rFonts w:ascii="Segoe UI" w:hAnsi="Segoe UI" w:cs="Segoe UI"/>
          <w:sz w:val="24"/>
          <w:szCs w:val="24"/>
        </w:rPr>
        <w:t xml:space="preserve"> Другой метод (указать какой)_____</w:t>
      </w:r>
      <w:r w:rsidR="00897915" w:rsidRPr="00E76490">
        <w:rPr>
          <w:rFonts w:ascii="Segoe UI" w:hAnsi="Segoe UI" w:cs="Segoe UI"/>
          <w:sz w:val="24"/>
          <w:szCs w:val="24"/>
        </w:rPr>
        <w:t>_____</w:t>
      </w:r>
      <w:r w:rsidRPr="00E76490">
        <w:rPr>
          <w:rFonts w:ascii="Segoe UI" w:hAnsi="Segoe UI" w:cs="Segoe UI"/>
          <w:sz w:val="24"/>
          <w:szCs w:val="24"/>
        </w:rPr>
        <w:t>______________</w:t>
      </w:r>
      <w:r w:rsidR="00B7548A">
        <w:rPr>
          <w:rFonts w:ascii="Segoe UI" w:hAnsi="Segoe UI" w:cs="Segoe UI"/>
          <w:sz w:val="24"/>
          <w:szCs w:val="24"/>
        </w:rPr>
        <w:t>_________________________</w:t>
      </w:r>
    </w:p>
    <w:p w:rsidR="006F1AD9" w:rsidRPr="00E76490" w:rsidRDefault="006F1AD9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Имеются ли промежуточные емкости для хранения воды:</w:t>
      </w:r>
    </w:p>
    <w:p w:rsidR="003A291E" w:rsidRPr="00E76490" w:rsidRDefault="003A291E" w:rsidP="003A291E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6F1AD9" w:rsidRPr="00E76490" w:rsidRDefault="006F1AD9" w:rsidP="006F1AD9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Объем емкостей, м</w:t>
      </w:r>
      <w:r w:rsidRPr="00E76490">
        <w:rPr>
          <w:rFonts w:ascii="Segoe UI" w:hAnsi="Segoe UI" w:cs="Segoe UI"/>
          <w:sz w:val="24"/>
          <w:szCs w:val="24"/>
          <w:vertAlign w:val="superscript"/>
        </w:rPr>
        <w:t>3</w:t>
      </w:r>
      <w:r w:rsidRPr="00E76490">
        <w:rPr>
          <w:rFonts w:ascii="Segoe UI" w:hAnsi="Segoe UI" w:cs="Segoe UI"/>
          <w:sz w:val="24"/>
          <w:szCs w:val="24"/>
        </w:rPr>
        <w:t>________________ Количество, шт</w:t>
      </w:r>
      <w:r w:rsidR="002C16D8" w:rsidRPr="00E76490">
        <w:rPr>
          <w:rFonts w:ascii="Segoe UI" w:hAnsi="Segoe UI" w:cs="Segoe UI"/>
          <w:sz w:val="24"/>
          <w:szCs w:val="24"/>
        </w:rPr>
        <w:t xml:space="preserve">. </w:t>
      </w:r>
      <w:r w:rsidRPr="00E76490">
        <w:rPr>
          <w:rFonts w:ascii="Segoe UI" w:hAnsi="Segoe UI" w:cs="Segoe UI"/>
          <w:sz w:val="24"/>
          <w:szCs w:val="24"/>
        </w:rPr>
        <w:t>______________________</w:t>
      </w:r>
    </w:p>
    <w:p w:rsidR="006F1AD9" w:rsidRPr="00E76490" w:rsidRDefault="006F1AD9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Применяется ли подкисление исходной воды. Если да, то укажите чем:</w:t>
      </w:r>
    </w:p>
    <w:p w:rsidR="003A291E" w:rsidRPr="00E76490" w:rsidRDefault="003A291E" w:rsidP="003A291E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6F1AD9" w:rsidRPr="00E76490" w:rsidRDefault="004F264B" w:rsidP="006F1AD9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F1AD9" w:rsidRPr="00E76490">
        <w:rPr>
          <w:rFonts w:ascii="Segoe UI" w:hAnsi="Segoe UI" w:cs="Segoe UI"/>
          <w:sz w:val="24"/>
          <w:szCs w:val="24"/>
        </w:rPr>
        <w:tab/>
      </w:r>
      <w:r w:rsidR="00F37E00" w:rsidRPr="00E76490">
        <w:rPr>
          <w:rFonts w:ascii="Segoe UI" w:hAnsi="Segoe UI" w:cs="Segoe UI"/>
          <w:sz w:val="24"/>
          <w:szCs w:val="24"/>
        </w:rPr>
        <w:t xml:space="preserve"> </w:t>
      </w:r>
      <w:r w:rsidR="006F1AD9" w:rsidRPr="00E76490">
        <w:rPr>
          <w:rFonts w:ascii="Segoe UI" w:hAnsi="Segoe UI" w:cs="Segoe UI"/>
          <w:sz w:val="24"/>
          <w:szCs w:val="24"/>
        </w:rPr>
        <w:t>Серная кислота  (95-96%)</w:t>
      </w:r>
      <w:r w:rsidR="006F1AD9" w:rsidRPr="00E76490">
        <w:rPr>
          <w:rFonts w:ascii="Segoe UI" w:hAnsi="Segoe UI" w:cs="Segoe UI"/>
          <w:sz w:val="24"/>
          <w:szCs w:val="24"/>
        </w:rPr>
        <w:tab/>
      </w:r>
      <w:r w:rsidR="006F1AD9" w:rsidRPr="00E76490">
        <w:rPr>
          <w:rFonts w:ascii="Segoe UI" w:hAnsi="Segoe UI" w:cs="Segoe UI"/>
          <w:sz w:val="24"/>
          <w:szCs w:val="24"/>
        </w:rPr>
        <w:tab/>
      </w:r>
      <w:r w:rsidR="006F1AD9" w:rsidRPr="00E76490">
        <w:rPr>
          <w:rFonts w:ascii="Segoe UI" w:hAnsi="Segoe UI" w:cs="Segoe UI"/>
          <w:sz w:val="24"/>
          <w:szCs w:val="24"/>
        </w:rPr>
        <w:tab/>
      </w: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F1AD9" w:rsidRPr="00E76490">
        <w:rPr>
          <w:rFonts w:ascii="Segoe UI" w:hAnsi="Segoe UI" w:cs="Segoe UI"/>
          <w:sz w:val="24"/>
          <w:szCs w:val="24"/>
        </w:rPr>
        <w:t xml:space="preserve"> Лимонная кислота</w:t>
      </w:r>
    </w:p>
    <w:p w:rsidR="006F1AD9" w:rsidRPr="00E76490" w:rsidRDefault="004F264B" w:rsidP="006F1AD9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F1AD9" w:rsidRPr="00E76490">
        <w:rPr>
          <w:rFonts w:ascii="Segoe UI" w:hAnsi="Segoe UI" w:cs="Segoe UI"/>
          <w:sz w:val="24"/>
          <w:szCs w:val="24"/>
        </w:rPr>
        <w:tab/>
      </w:r>
      <w:r w:rsidR="00F37E00" w:rsidRPr="00E76490">
        <w:rPr>
          <w:rFonts w:ascii="Segoe UI" w:hAnsi="Segoe UI" w:cs="Segoe UI"/>
          <w:sz w:val="24"/>
          <w:szCs w:val="24"/>
        </w:rPr>
        <w:t xml:space="preserve"> </w:t>
      </w:r>
      <w:r w:rsidR="00B7548A">
        <w:rPr>
          <w:rFonts w:ascii="Segoe UI" w:hAnsi="Segoe UI" w:cs="Segoe UI"/>
          <w:sz w:val="24"/>
          <w:szCs w:val="24"/>
        </w:rPr>
        <w:t>Соляная кислота (35%)</w:t>
      </w:r>
      <w:r w:rsidR="00B7548A">
        <w:rPr>
          <w:rFonts w:ascii="Segoe UI" w:hAnsi="Segoe UI" w:cs="Segoe UI"/>
          <w:sz w:val="24"/>
          <w:szCs w:val="24"/>
        </w:rPr>
        <w:tab/>
      </w:r>
      <w:r w:rsidR="00B7548A">
        <w:rPr>
          <w:rFonts w:ascii="Segoe UI" w:hAnsi="Segoe UI" w:cs="Segoe UI"/>
          <w:sz w:val="24"/>
          <w:szCs w:val="24"/>
        </w:rPr>
        <w:tab/>
        <w:t xml:space="preserve">       </w:t>
      </w:r>
      <w:r w:rsidR="00E76490">
        <w:rPr>
          <w:rFonts w:ascii="Segoe UI" w:hAnsi="Segoe UI" w:cs="Segoe UI"/>
          <w:sz w:val="24"/>
          <w:szCs w:val="24"/>
        </w:rPr>
        <w:t xml:space="preserve">      </w:t>
      </w: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F1AD9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E76490">
        <w:rPr>
          <w:rFonts w:ascii="Segoe UI" w:hAnsi="Segoe UI" w:cs="Segoe UI"/>
          <w:sz w:val="24"/>
          <w:szCs w:val="24"/>
        </w:rPr>
        <w:t xml:space="preserve"> </w:t>
      </w:r>
      <w:r w:rsidR="006F1AD9" w:rsidRPr="00E76490">
        <w:rPr>
          <w:rFonts w:ascii="Segoe UI" w:hAnsi="Segoe UI" w:cs="Segoe UI"/>
          <w:sz w:val="24"/>
          <w:szCs w:val="24"/>
        </w:rPr>
        <w:t>Друго</w:t>
      </w:r>
      <w:r w:rsidR="00E76490">
        <w:rPr>
          <w:rFonts w:ascii="Segoe UI" w:hAnsi="Segoe UI" w:cs="Segoe UI"/>
          <w:sz w:val="24"/>
          <w:szCs w:val="24"/>
        </w:rPr>
        <w:t>е ___________________________</w:t>
      </w:r>
    </w:p>
    <w:p w:rsidR="006F1AD9" w:rsidRPr="00E76490" w:rsidRDefault="006F1AD9" w:rsidP="006F1AD9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Подкисление ведется до значения рН ___________</w:t>
      </w:r>
    </w:p>
    <w:p w:rsidR="00662508" w:rsidRPr="00E76490" w:rsidRDefault="00F35D6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П</w:t>
      </w:r>
      <w:r w:rsidR="00662508" w:rsidRPr="00E76490">
        <w:rPr>
          <w:rFonts w:ascii="Segoe UI" w:hAnsi="Segoe UI" w:cs="Segoe UI"/>
          <w:sz w:val="24"/>
          <w:szCs w:val="24"/>
        </w:rPr>
        <w:t xml:space="preserve">оказатели </w:t>
      </w:r>
      <w:r w:rsidRPr="00E76490">
        <w:rPr>
          <w:rFonts w:ascii="Segoe UI" w:hAnsi="Segoe UI" w:cs="Segoe UI"/>
          <w:sz w:val="24"/>
          <w:szCs w:val="24"/>
        </w:rPr>
        <w:t>качества</w:t>
      </w:r>
      <w:r w:rsidR="00662508" w:rsidRPr="00E76490">
        <w:rPr>
          <w:rFonts w:ascii="Segoe UI" w:hAnsi="Segoe UI" w:cs="Segoe UI"/>
          <w:sz w:val="24"/>
          <w:szCs w:val="24"/>
        </w:rPr>
        <w:t xml:space="preserve"> воды </w:t>
      </w:r>
    </w:p>
    <w:p w:rsidR="003A291E" w:rsidRPr="00E76490" w:rsidRDefault="003A291E" w:rsidP="003A291E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tbl>
      <w:tblPr>
        <w:tblW w:w="937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3685"/>
        <w:gridCol w:w="2410"/>
        <w:gridCol w:w="2410"/>
      </w:tblGrid>
      <w:tr w:rsidR="00662508" w:rsidRPr="00E76490" w:rsidTr="003A291E">
        <w:trPr>
          <w:trHeight w:val="818"/>
          <w:tblHeader/>
        </w:trPr>
        <w:tc>
          <w:tcPr>
            <w:tcW w:w="865" w:type="dxa"/>
          </w:tcPr>
          <w:p w:rsidR="00662508" w:rsidRPr="00E76490" w:rsidRDefault="00662508" w:rsidP="003A291E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3A291E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3A291E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Исходная (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подпиточная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3A291E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Концентрат</w:t>
            </w: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Ж общ (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Са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>+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Mg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, мг-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>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Щ общ, мг-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экв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/л 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Углекислота(СО</w:t>
            </w:r>
            <w:r w:rsidRPr="00E76490"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Бикарбонтаты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 (НСО3)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Натрий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6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Железо (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Fe</w:t>
            </w:r>
            <w:r w:rsidRPr="00E76490">
              <w:rPr>
                <w:rFonts w:ascii="Segoe UI" w:hAnsi="Segoe UI" w:cs="Segoe UI"/>
                <w:sz w:val="24"/>
                <w:szCs w:val="24"/>
                <w:vertAlign w:val="superscript"/>
              </w:rPr>
              <w:t>2+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, мк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Хлориды (С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l</w:t>
            </w:r>
            <w:r w:rsidRPr="00E76490">
              <w:rPr>
                <w:rFonts w:ascii="Segoe UI" w:hAnsi="Segoe UI" w:cs="Segoe UI"/>
                <w:sz w:val="24"/>
                <w:szCs w:val="24"/>
                <w:vertAlign w:val="superscript"/>
              </w:rPr>
              <w:t>-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Сульфаты(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SO</w:t>
            </w:r>
            <w:r w:rsidRPr="00E76490">
              <w:rPr>
                <w:rFonts w:ascii="Segoe UI" w:hAnsi="Segoe UI" w:cs="Segoe UI"/>
                <w:sz w:val="24"/>
                <w:szCs w:val="24"/>
                <w:vertAlign w:val="subscript"/>
              </w:rPr>
              <w:t>4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9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Кремнекислота (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SiO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Фосфаты (РО</w:t>
            </w:r>
            <w:r w:rsidRPr="00E76490">
              <w:rPr>
                <w:rFonts w:ascii="Segoe UI" w:hAnsi="Segoe UI" w:cs="Segoe UI"/>
                <w:sz w:val="24"/>
                <w:szCs w:val="24"/>
                <w:vertAlign w:val="subscript"/>
              </w:rPr>
              <w:t>4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)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1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Нитраты 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(NO</w:t>
            </w:r>
            <w:r w:rsidR="00214681" w:rsidRPr="00E76490">
              <w:rPr>
                <w:rFonts w:ascii="Segoe UI" w:hAnsi="Segoe UI" w:cs="Segoe UI"/>
                <w:sz w:val="24"/>
                <w:szCs w:val="24"/>
                <w:vertAlign w:val="subscript"/>
              </w:rPr>
              <w:t>3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), 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2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Цветность 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3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Мутность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4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Солесодержание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рН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6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Барий (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</w:rPr>
              <w:t>Ва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</w:rPr>
              <w:t>), 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7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Кальций (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Ca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), 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8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Магний (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Mg), 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19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Фториды 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(F), 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Алюминий ( 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Al), 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мг/л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21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 xml:space="preserve">Марганец, 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(</w:t>
            </w:r>
            <w:proofErr w:type="spellStart"/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Mn</w:t>
            </w:r>
            <w:proofErr w:type="spellEnd"/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>),</w:t>
            </w:r>
            <w:r w:rsidRPr="00E76490">
              <w:rPr>
                <w:rFonts w:ascii="Segoe UI" w:hAnsi="Segoe UI" w:cs="Segoe UI"/>
                <w:sz w:val="24"/>
                <w:szCs w:val="24"/>
              </w:rPr>
              <w:t>г/л</w:t>
            </w:r>
            <w:r w:rsidRPr="00E76490">
              <w:rPr>
                <w:rFonts w:ascii="Segoe UI" w:hAnsi="Segoe UI" w:cs="Segoe U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22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23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2508" w:rsidRPr="00E76490" w:rsidTr="00214681">
        <w:trPr>
          <w:trHeight w:val="454"/>
        </w:trPr>
        <w:tc>
          <w:tcPr>
            <w:tcW w:w="865" w:type="dxa"/>
            <w:vAlign w:val="center"/>
          </w:tcPr>
          <w:p w:rsidR="00662508" w:rsidRPr="00E76490" w:rsidRDefault="00662508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24</w:t>
            </w:r>
          </w:p>
        </w:tc>
        <w:tc>
          <w:tcPr>
            <w:tcW w:w="3685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62508" w:rsidRPr="00E76490" w:rsidRDefault="00662508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F2162" w:rsidRPr="00E76490" w:rsidTr="00214681">
        <w:trPr>
          <w:trHeight w:val="454"/>
        </w:trPr>
        <w:tc>
          <w:tcPr>
            <w:tcW w:w="865" w:type="dxa"/>
            <w:vAlign w:val="center"/>
          </w:tcPr>
          <w:p w:rsidR="00DF2162" w:rsidRPr="00E76490" w:rsidRDefault="00DF2162" w:rsidP="00214681">
            <w:pPr>
              <w:spacing w:after="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76490"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3685" w:type="dxa"/>
            <w:vAlign w:val="center"/>
          </w:tcPr>
          <w:p w:rsidR="00DF2162" w:rsidRPr="00E76490" w:rsidRDefault="00DF2162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F2162" w:rsidRPr="00E76490" w:rsidRDefault="00DF2162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DF2162" w:rsidRPr="00E76490" w:rsidRDefault="00DF2162" w:rsidP="00214681">
            <w:pPr>
              <w:spacing w:after="0"/>
              <w:jc w:val="left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662508" w:rsidRPr="00E76490" w:rsidRDefault="00662508" w:rsidP="00662508">
      <w:pPr>
        <w:ind w:left="360"/>
        <w:rPr>
          <w:rFonts w:ascii="Segoe UI" w:hAnsi="Segoe UI" w:cs="Segoe UI"/>
          <w:sz w:val="24"/>
          <w:szCs w:val="24"/>
        </w:rPr>
      </w:pPr>
    </w:p>
    <w:p w:rsidR="00662508" w:rsidRPr="00E76490" w:rsidRDefault="0066250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Наличие специальных требований производителя (поставщика) мембран</w:t>
      </w:r>
      <w:r w:rsidR="00DF2162" w:rsidRPr="00E76490">
        <w:rPr>
          <w:rFonts w:ascii="Segoe UI" w:hAnsi="Segoe UI" w:cs="Segoe UI"/>
          <w:sz w:val="24"/>
          <w:szCs w:val="24"/>
        </w:rPr>
        <w:t>:</w:t>
      </w:r>
    </w:p>
    <w:p w:rsidR="00662508" w:rsidRPr="00E76490" w:rsidRDefault="00662508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__________________________________________</w:t>
      </w:r>
      <w:r w:rsidR="00DF2162" w:rsidRPr="00E76490">
        <w:rPr>
          <w:rFonts w:ascii="Segoe UI" w:hAnsi="Segoe UI" w:cs="Segoe UI"/>
          <w:sz w:val="24"/>
          <w:szCs w:val="24"/>
        </w:rPr>
        <w:t>__________</w:t>
      </w:r>
      <w:r w:rsidR="00B7548A">
        <w:rPr>
          <w:rFonts w:ascii="Segoe UI" w:hAnsi="Segoe UI" w:cs="Segoe UI"/>
          <w:sz w:val="24"/>
          <w:szCs w:val="24"/>
        </w:rPr>
        <w:t>__</w:t>
      </w:r>
      <w:r w:rsidRPr="00E76490">
        <w:rPr>
          <w:rFonts w:ascii="Segoe UI" w:hAnsi="Segoe UI" w:cs="Segoe UI"/>
          <w:sz w:val="24"/>
          <w:szCs w:val="24"/>
        </w:rPr>
        <w:t>_______________________</w:t>
      </w:r>
    </w:p>
    <w:p w:rsidR="00662508" w:rsidRPr="00E76490" w:rsidRDefault="0066250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Какая </w:t>
      </w:r>
      <w:proofErr w:type="spellStart"/>
      <w:r w:rsidRPr="00E76490">
        <w:rPr>
          <w:rFonts w:ascii="Segoe UI" w:hAnsi="Segoe UI" w:cs="Segoe UI"/>
          <w:sz w:val="24"/>
          <w:szCs w:val="24"/>
        </w:rPr>
        <w:t>реагентная</w:t>
      </w:r>
      <w:proofErr w:type="spellEnd"/>
      <w:r w:rsidRPr="00E76490">
        <w:rPr>
          <w:rFonts w:ascii="Segoe UI" w:hAnsi="Segoe UI" w:cs="Segoe UI"/>
          <w:sz w:val="24"/>
          <w:szCs w:val="24"/>
        </w:rPr>
        <w:t xml:space="preserve"> обработка ведется в данный момент (название реагента, дозировка)</w:t>
      </w:r>
      <w:r w:rsidR="00DF2162" w:rsidRPr="00E76490">
        <w:rPr>
          <w:rFonts w:ascii="Segoe UI" w:hAnsi="Segoe UI" w:cs="Segoe UI"/>
          <w:sz w:val="24"/>
          <w:szCs w:val="24"/>
        </w:rPr>
        <w:t>:</w:t>
      </w:r>
    </w:p>
    <w:p w:rsidR="00653DD5" w:rsidRPr="00E76490" w:rsidRDefault="00653DD5" w:rsidP="00653DD5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62508" w:rsidRPr="00E7649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62508" w:rsidRPr="00E76490">
        <w:rPr>
          <w:rFonts w:ascii="Segoe UI" w:hAnsi="Segoe UI" w:cs="Segoe UI"/>
          <w:sz w:val="24"/>
          <w:szCs w:val="24"/>
        </w:rPr>
        <w:t>Антискалант</w:t>
      </w:r>
      <w:proofErr w:type="spellEnd"/>
      <w:r w:rsidR="00662508" w:rsidRPr="00E76490">
        <w:rPr>
          <w:rFonts w:ascii="Segoe UI" w:hAnsi="Segoe UI" w:cs="Segoe UI"/>
          <w:sz w:val="24"/>
          <w:szCs w:val="24"/>
        </w:rPr>
        <w:t xml:space="preserve"> _______________________</w:t>
      </w:r>
      <w:r w:rsidR="00DF2162" w:rsidRPr="00E76490">
        <w:rPr>
          <w:rFonts w:ascii="Segoe UI" w:hAnsi="Segoe UI" w:cs="Segoe UI"/>
          <w:sz w:val="24"/>
          <w:szCs w:val="24"/>
        </w:rPr>
        <w:t>______</w:t>
      </w:r>
      <w:r w:rsidR="00B7548A">
        <w:rPr>
          <w:rFonts w:ascii="Segoe UI" w:hAnsi="Segoe UI" w:cs="Segoe UI"/>
          <w:sz w:val="24"/>
          <w:szCs w:val="24"/>
        </w:rPr>
        <w:t>______</w:t>
      </w:r>
      <w:r w:rsidR="00662508" w:rsidRPr="00E76490">
        <w:rPr>
          <w:rFonts w:ascii="Segoe UI" w:hAnsi="Segoe UI" w:cs="Segoe UI"/>
          <w:sz w:val="24"/>
          <w:szCs w:val="24"/>
        </w:rPr>
        <w:t>____________________________</w:t>
      </w: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62508" w:rsidRPr="00E7649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62508" w:rsidRPr="00E76490">
        <w:rPr>
          <w:rFonts w:ascii="Segoe UI" w:hAnsi="Segoe UI" w:cs="Segoe UI"/>
          <w:sz w:val="24"/>
          <w:szCs w:val="24"/>
        </w:rPr>
        <w:t>Биоцид</w:t>
      </w:r>
      <w:proofErr w:type="spellEnd"/>
      <w:r w:rsidR="00662508" w:rsidRPr="00E76490">
        <w:rPr>
          <w:rFonts w:ascii="Segoe UI" w:hAnsi="Segoe UI" w:cs="Segoe UI"/>
          <w:sz w:val="24"/>
          <w:szCs w:val="24"/>
        </w:rPr>
        <w:t xml:space="preserve"> промывочный __________________________________________</w:t>
      </w:r>
      <w:r w:rsidR="00B7548A">
        <w:rPr>
          <w:rFonts w:ascii="Segoe UI" w:hAnsi="Segoe UI" w:cs="Segoe UI"/>
          <w:sz w:val="24"/>
          <w:szCs w:val="24"/>
        </w:rPr>
        <w:t>_</w:t>
      </w:r>
      <w:r w:rsidR="00662508" w:rsidRPr="00E76490">
        <w:rPr>
          <w:rFonts w:ascii="Segoe UI" w:hAnsi="Segoe UI" w:cs="Segoe UI"/>
          <w:sz w:val="24"/>
          <w:szCs w:val="24"/>
        </w:rPr>
        <w:t>___________</w:t>
      </w: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53DD5" w:rsidRPr="00E76490">
        <w:rPr>
          <w:rFonts w:ascii="Segoe UI" w:hAnsi="Segoe UI" w:cs="Segoe UI"/>
          <w:sz w:val="24"/>
          <w:szCs w:val="24"/>
        </w:rPr>
        <w:t xml:space="preserve"> </w:t>
      </w:r>
      <w:r w:rsidR="00662508" w:rsidRPr="00E76490">
        <w:rPr>
          <w:rFonts w:ascii="Segoe UI" w:hAnsi="Segoe UI" w:cs="Segoe UI"/>
          <w:sz w:val="24"/>
          <w:szCs w:val="24"/>
        </w:rPr>
        <w:t>Щелочной реагент для промывок ________________</w:t>
      </w:r>
      <w:r w:rsidR="00B7548A">
        <w:rPr>
          <w:rFonts w:ascii="Segoe UI" w:hAnsi="Segoe UI" w:cs="Segoe UI"/>
          <w:sz w:val="24"/>
          <w:szCs w:val="24"/>
        </w:rPr>
        <w:t>_____________________________</w:t>
      </w: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53DD5" w:rsidRPr="00E76490">
        <w:rPr>
          <w:rFonts w:ascii="Segoe UI" w:hAnsi="Segoe UI" w:cs="Segoe UI"/>
          <w:sz w:val="24"/>
          <w:szCs w:val="24"/>
        </w:rPr>
        <w:t xml:space="preserve"> </w:t>
      </w:r>
      <w:r w:rsidR="00662508" w:rsidRPr="00E76490">
        <w:rPr>
          <w:rFonts w:ascii="Segoe UI" w:hAnsi="Segoe UI" w:cs="Segoe UI"/>
          <w:sz w:val="24"/>
          <w:szCs w:val="24"/>
        </w:rPr>
        <w:t>Кислотный реагент для промывок___________________________</w:t>
      </w:r>
      <w:r w:rsidR="00DF2162" w:rsidRPr="00E76490">
        <w:rPr>
          <w:rFonts w:ascii="Segoe UI" w:hAnsi="Segoe UI" w:cs="Segoe UI"/>
          <w:sz w:val="24"/>
          <w:szCs w:val="24"/>
        </w:rPr>
        <w:t>_</w:t>
      </w:r>
      <w:r w:rsidR="00B7548A">
        <w:rPr>
          <w:rFonts w:ascii="Segoe UI" w:hAnsi="Segoe UI" w:cs="Segoe UI"/>
          <w:sz w:val="24"/>
          <w:szCs w:val="24"/>
        </w:rPr>
        <w:t>_________________</w:t>
      </w: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53DD5" w:rsidRPr="00E7649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62508" w:rsidRPr="00E76490">
        <w:rPr>
          <w:rFonts w:ascii="Segoe UI" w:hAnsi="Segoe UI" w:cs="Segoe UI"/>
          <w:sz w:val="24"/>
          <w:szCs w:val="24"/>
        </w:rPr>
        <w:t>Биоцид</w:t>
      </w:r>
      <w:proofErr w:type="spellEnd"/>
      <w:r w:rsidR="00662508" w:rsidRPr="00E76490">
        <w:rPr>
          <w:rFonts w:ascii="Segoe UI" w:hAnsi="Segoe UI" w:cs="Segoe UI"/>
          <w:sz w:val="24"/>
          <w:szCs w:val="24"/>
        </w:rPr>
        <w:t xml:space="preserve"> постоянного дозирования ____________</w:t>
      </w:r>
      <w:r w:rsidR="00B7548A">
        <w:rPr>
          <w:rFonts w:ascii="Segoe UI" w:hAnsi="Segoe UI" w:cs="Segoe UI"/>
          <w:sz w:val="24"/>
          <w:szCs w:val="24"/>
        </w:rPr>
        <w:t>____________________________</w:t>
      </w:r>
      <w:r w:rsidR="00662508" w:rsidRPr="00E76490">
        <w:rPr>
          <w:rFonts w:ascii="Segoe UI" w:hAnsi="Segoe UI" w:cs="Segoe UI"/>
          <w:sz w:val="24"/>
          <w:szCs w:val="24"/>
        </w:rPr>
        <w:t>____</w:t>
      </w: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lastRenderedPageBreak/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53DD5" w:rsidRPr="00E76490">
        <w:rPr>
          <w:rFonts w:ascii="Segoe UI" w:hAnsi="Segoe UI" w:cs="Segoe UI"/>
          <w:sz w:val="24"/>
          <w:szCs w:val="24"/>
        </w:rPr>
        <w:t xml:space="preserve"> </w:t>
      </w:r>
      <w:r w:rsidR="00662508" w:rsidRPr="00E76490">
        <w:rPr>
          <w:rFonts w:ascii="Segoe UI" w:hAnsi="Segoe UI" w:cs="Segoe UI"/>
          <w:sz w:val="24"/>
          <w:szCs w:val="24"/>
        </w:rPr>
        <w:t>Хлорирующий реагент _______________________________________</w:t>
      </w:r>
      <w:r w:rsidR="00DF2162" w:rsidRPr="00E76490">
        <w:rPr>
          <w:rFonts w:ascii="Segoe UI" w:hAnsi="Segoe UI" w:cs="Segoe UI"/>
          <w:sz w:val="24"/>
          <w:szCs w:val="24"/>
        </w:rPr>
        <w:t>____</w:t>
      </w:r>
      <w:r w:rsidR="00B7548A">
        <w:rPr>
          <w:rFonts w:ascii="Segoe UI" w:hAnsi="Segoe UI" w:cs="Segoe UI"/>
          <w:sz w:val="24"/>
          <w:szCs w:val="24"/>
        </w:rPr>
        <w:t>______</w:t>
      </w:r>
      <w:r w:rsidR="00662508" w:rsidRPr="00E76490">
        <w:rPr>
          <w:rFonts w:ascii="Segoe UI" w:hAnsi="Segoe UI" w:cs="Segoe UI"/>
          <w:sz w:val="24"/>
          <w:szCs w:val="24"/>
        </w:rPr>
        <w:t>_____</w:t>
      </w: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53DD5" w:rsidRPr="00E76490">
        <w:rPr>
          <w:rFonts w:ascii="Segoe UI" w:hAnsi="Segoe UI" w:cs="Segoe UI"/>
          <w:sz w:val="24"/>
          <w:szCs w:val="24"/>
        </w:rPr>
        <w:t xml:space="preserve"> </w:t>
      </w:r>
      <w:r w:rsidR="00662508" w:rsidRPr="00E76490">
        <w:rPr>
          <w:rFonts w:ascii="Segoe UI" w:hAnsi="Segoe UI" w:cs="Segoe UI"/>
          <w:sz w:val="24"/>
          <w:szCs w:val="24"/>
        </w:rPr>
        <w:t>Дехлорирующий реагент _________________________________________</w:t>
      </w:r>
      <w:r w:rsidR="00DF2162" w:rsidRPr="00E76490">
        <w:rPr>
          <w:rFonts w:ascii="Segoe UI" w:hAnsi="Segoe UI" w:cs="Segoe UI"/>
          <w:sz w:val="24"/>
          <w:szCs w:val="24"/>
        </w:rPr>
        <w:t>____</w:t>
      </w:r>
      <w:r w:rsidR="00B7548A">
        <w:rPr>
          <w:rFonts w:ascii="Segoe UI" w:hAnsi="Segoe UI" w:cs="Segoe UI"/>
          <w:sz w:val="24"/>
          <w:szCs w:val="24"/>
        </w:rPr>
        <w:t>_______</w:t>
      </w:r>
    </w:p>
    <w:p w:rsidR="00662508" w:rsidRPr="00E76490" w:rsidRDefault="004F264B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r w:rsidR="00662508" w:rsidRPr="00E76490">
        <w:rPr>
          <w:rFonts w:ascii="Segoe UI" w:hAnsi="Segoe UI" w:cs="Segoe UI"/>
          <w:sz w:val="24"/>
          <w:szCs w:val="24"/>
        </w:rPr>
        <w:instrText xml:space="preserve"> FORMCHECKBOX </w:instrText>
      </w:r>
      <w:r w:rsidRPr="00E76490">
        <w:rPr>
          <w:rFonts w:ascii="Segoe UI" w:hAnsi="Segoe UI" w:cs="Segoe UI"/>
          <w:sz w:val="24"/>
          <w:szCs w:val="24"/>
        </w:rPr>
      </w:r>
      <w:r w:rsidRPr="00E76490">
        <w:rPr>
          <w:rFonts w:ascii="Segoe UI" w:hAnsi="Segoe UI" w:cs="Segoe UI"/>
          <w:sz w:val="24"/>
          <w:szCs w:val="24"/>
        </w:rPr>
        <w:fldChar w:fldCharType="end"/>
      </w:r>
      <w:r w:rsidR="00662508" w:rsidRPr="00E76490">
        <w:rPr>
          <w:rFonts w:ascii="Segoe UI" w:hAnsi="Segoe UI" w:cs="Segoe UI"/>
          <w:sz w:val="24"/>
          <w:szCs w:val="24"/>
        </w:rPr>
        <w:t xml:space="preserve"> Другое __________________________</w:t>
      </w:r>
      <w:r w:rsidR="00B7548A">
        <w:rPr>
          <w:rFonts w:ascii="Segoe UI" w:hAnsi="Segoe UI" w:cs="Segoe UI"/>
          <w:sz w:val="24"/>
          <w:szCs w:val="24"/>
        </w:rPr>
        <w:t>________________________________________</w:t>
      </w:r>
      <w:r w:rsidR="00662508" w:rsidRPr="00E76490">
        <w:rPr>
          <w:rFonts w:ascii="Segoe UI" w:hAnsi="Segoe UI" w:cs="Segoe UI"/>
          <w:sz w:val="24"/>
          <w:szCs w:val="24"/>
        </w:rPr>
        <w:t>__</w:t>
      </w:r>
    </w:p>
    <w:p w:rsidR="00662508" w:rsidRPr="00E76490" w:rsidRDefault="00662508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___________________________________</w:t>
      </w:r>
      <w:r w:rsidR="00B7548A">
        <w:rPr>
          <w:rFonts w:ascii="Segoe UI" w:hAnsi="Segoe UI" w:cs="Segoe UI"/>
          <w:sz w:val="24"/>
          <w:szCs w:val="24"/>
        </w:rPr>
        <w:t>__________________________</w:t>
      </w:r>
      <w:r w:rsidR="00B61E03" w:rsidRPr="00E76490">
        <w:rPr>
          <w:rFonts w:ascii="Segoe UI" w:hAnsi="Segoe UI" w:cs="Segoe UI"/>
          <w:sz w:val="24"/>
          <w:szCs w:val="24"/>
        </w:rPr>
        <w:t>____</w:t>
      </w:r>
      <w:r w:rsidRPr="00E76490">
        <w:rPr>
          <w:rFonts w:ascii="Segoe UI" w:hAnsi="Segoe UI" w:cs="Segoe UI"/>
          <w:sz w:val="24"/>
          <w:szCs w:val="24"/>
        </w:rPr>
        <w:t>____________</w:t>
      </w:r>
    </w:p>
    <w:p w:rsidR="00F86D5A" w:rsidRPr="00E76490" w:rsidRDefault="00662508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 </w:t>
      </w:r>
      <w:r w:rsidR="00F86D5A" w:rsidRPr="00E76490">
        <w:rPr>
          <w:rFonts w:ascii="Segoe UI" w:hAnsi="Segoe UI" w:cs="Segoe UI"/>
          <w:sz w:val="24"/>
          <w:szCs w:val="24"/>
        </w:rPr>
        <w:t>Сведения о</w:t>
      </w:r>
      <w:r w:rsidRPr="00E76490">
        <w:rPr>
          <w:rFonts w:ascii="Segoe UI" w:hAnsi="Segoe UI" w:cs="Segoe UI"/>
          <w:sz w:val="24"/>
          <w:szCs w:val="24"/>
        </w:rPr>
        <w:t xml:space="preserve"> проведени</w:t>
      </w:r>
      <w:r w:rsidR="00F86D5A" w:rsidRPr="00E76490">
        <w:rPr>
          <w:rFonts w:ascii="Segoe UI" w:hAnsi="Segoe UI" w:cs="Segoe UI"/>
          <w:sz w:val="24"/>
          <w:szCs w:val="24"/>
        </w:rPr>
        <w:t>и</w:t>
      </w:r>
      <w:r w:rsidRPr="00E76490">
        <w:rPr>
          <w:rFonts w:ascii="Segoe UI" w:hAnsi="Segoe UI" w:cs="Segoe UI"/>
          <w:sz w:val="24"/>
          <w:szCs w:val="24"/>
        </w:rPr>
        <w:t xml:space="preserve"> химических промывок</w:t>
      </w:r>
      <w:r w:rsidR="00F86D5A" w:rsidRPr="00E76490">
        <w:rPr>
          <w:rFonts w:ascii="Segoe UI" w:hAnsi="Segoe UI" w:cs="Segoe UI"/>
          <w:sz w:val="24"/>
          <w:szCs w:val="24"/>
        </w:rPr>
        <w:t xml:space="preserve"> УОО</w:t>
      </w:r>
      <w:r w:rsidRPr="00E76490">
        <w:rPr>
          <w:rFonts w:ascii="Segoe UI" w:hAnsi="Segoe UI" w:cs="Segoe UI"/>
          <w:sz w:val="24"/>
          <w:szCs w:val="24"/>
        </w:rPr>
        <w:t xml:space="preserve">: </w:t>
      </w:r>
    </w:p>
    <w:p w:rsidR="00515228" w:rsidRPr="00E76490" w:rsidRDefault="00515228" w:rsidP="00515228">
      <w:pPr>
        <w:spacing w:after="0" w:line="240" w:lineRule="auto"/>
        <w:ind w:left="720"/>
        <w:jc w:val="left"/>
        <w:rPr>
          <w:rFonts w:ascii="Segoe UI" w:hAnsi="Segoe UI" w:cs="Segoe UI"/>
          <w:sz w:val="16"/>
          <w:szCs w:val="16"/>
        </w:rPr>
      </w:pPr>
    </w:p>
    <w:p w:rsidR="00662508" w:rsidRPr="00E76490" w:rsidRDefault="00F86D5A" w:rsidP="00B7548A">
      <w:pPr>
        <w:spacing w:after="0" w:line="240" w:lineRule="auto"/>
        <w:ind w:left="720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 xml:space="preserve">- периодичность: </w:t>
      </w:r>
      <w:r w:rsidR="00662508" w:rsidRPr="00E76490">
        <w:rPr>
          <w:rFonts w:ascii="Segoe UI" w:hAnsi="Segoe UI" w:cs="Segoe UI"/>
          <w:sz w:val="24"/>
          <w:szCs w:val="24"/>
        </w:rPr>
        <w:t>_______________</w:t>
      </w:r>
      <w:r w:rsidR="00B7548A">
        <w:rPr>
          <w:rFonts w:ascii="Segoe UI" w:hAnsi="Segoe UI" w:cs="Segoe UI"/>
          <w:sz w:val="24"/>
          <w:szCs w:val="24"/>
        </w:rPr>
        <w:t>______________________________</w:t>
      </w:r>
      <w:r w:rsidR="00662508" w:rsidRPr="00E76490">
        <w:rPr>
          <w:rFonts w:ascii="Segoe UI" w:hAnsi="Segoe UI" w:cs="Segoe UI"/>
          <w:sz w:val="24"/>
          <w:szCs w:val="24"/>
        </w:rPr>
        <w:t>______________</w:t>
      </w:r>
    </w:p>
    <w:p w:rsidR="009D1D28" w:rsidRPr="00E76490" w:rsidRDefault="009D1D28" w:rsidP="00F86D5A">
      <w:pPr>
        <w:spacing w:after="0" w:line="240" w:lineRule="auto"/>
        <w:ind w:left="720"/>
        <w:jc w:val="left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- виды промывок: ____________________________</w:t>
      </w:r>
      <w:r w:rsidR="00B7548A">
        <w:rPr>
          <w:rFonts w:ascii="Segoe UI" w:hAnsi="Segoe UI" w:cs="Segoe UI"/>
          <w:sz w:val="24"/>
          <w:szCs w:val="24"/>
        </w:rPr>
        <w:t>_______________________</w:t>
      </w:r>
      <w:r w:rsidRPr="00E76490">
        <w:rPr>
          <w:rFonts w:ascii="Segoe UI" w:hAnsi="Segoe UI" w:cs="Segoe UI"/>
          <w:sz w:val="24"/>
          <w:szCs w:val="24"/>
        </w:rPr>
        <w:t>_______</w:t>
      </w:r>
    </w:p>
    <w:p w:rsidR="00515228" w:rsidRPr="00E76490" w:rsidRDefault="00515228" w:rsidP="00F86D5A">
      <w:pPr>
        <w:spacing w:after="0" w:line="240" w:lineRule="auto"/>
        <w:ind w:left="720"/>
        <w:jc w:val="left"/>
        <w:rPr>
          <w:rFonts w:ascii="Segoe UI" w:hAnsi="Segoe UI" w:cs="Segoe UI"/>
          <w:sz w:val="24"/>
          <w:szCs w:val="24"/>
        </w:rPr>
      </w:pPr>
    </w:p>
    <w:p w:rsidR="00662508" w:rsidRPr="00E76490" w:rsidRDefault="008674CF" w:rsidP="002C16D8">
      <w:pPr>
        <w:numPr>
          <w:ilvl w:val="0"/>
          <w:numId w:val="33"/>
        </w:numPr>
        <w:spacing w:after="0" w:line="240" w:lineRule="auto"/>
        <w:jc w:val="lef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="00662508" w:rsidRPr="00E76490">
        <w:rPr>
          <w:rFonts w:ascii="Segoe UI" w:hAnsi="Segoe UI" w:cs="Segoe UI"/>
          <w:sz w:val="24"/>
          <w:szCs w:val="24"/>
        </w:rPr>
        <w:t>Имеющиеся проблемы и пожелания _________________</w:t>
      </w:r>
      <w:r w:rsidR="00B61E03" w:rsidRPr="00E76490">
        <w:rPr>
          <w:rFonts w:ascii="Segoe UI" w:hAnsi="Segoe UI" w:cs="Segoe UI"/>
          <w:sz w:val="24"/>
          <w:szCs w:val="24"/>
        </w:rPr>
        <w:t>_______________</w:t>
      </w:r>
      <w:r w:rsidR="00B7548A">
        <w:rPr>
          <w:rFonts w:ascii="Segoe UI" w:hAnsi="Segoe UI" w:cs="Segoe UI"/>
          <w:sz w:val="24"/>
          <w:szCs w:val="24"/>
        </w:rPr>
        <w:t>__________</w:t>
      </w:r>
    </w:p>
    <w:p w:rsidR="00662508" w:rsidRPr="00E76490" w:rsidRDefault="00662508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____________________________________________________________</w:t>
      </w:r>
      <w:r w:rsidR="00B7548A">
        <w:rPr>
          <w:rFonts w:ascii="Segoe UI" w:hAnsi="Segoe UI" w:cs="Segoe UI"/>
          <w:sz w:val="24"/>
          <w:szCs w:val="24"/>
        </w:rPr>
        <w:t>__</w:t>
      </w:r>
      <w:r w:rsidR="00B61E03" w:rsidRPr="00E76490">
        <w:rPr>
          <w:rFonts w:ascii="Segoe UI" w:hAnsi="Segoe UI" w:cs="Segoe UI"/>
          <w:sz w:val="24"/>
          <w:szCs w:val="24"/>
        </w:rPr>
        <w:t>_______</w:t>
      </w:r>
      <w:r w:rsidRPr="00E76490">
        <w:rPr>
          <w:rFonts w:ascii="Segoe UI" w:hAnsi="Segoe UI" w:cs="Segoe UI"/>
          <w:sz w:val="24"/>
          <w:szCs w:val="24"/>
        </w:rPr>
        <w:t>________</w:t>
      </w:r>
    </w:p>
    <w:p w:rsidR="00B61E03" w:rsidRPr="00E76490" w:rsidRDefault="00B61E03" w:rsidP="00662508">
      <w:pPr>
        <w:ind w:left="360"/>
        <w:rPr>
          <w:rFonts w:ascii="Segoe UI" w:hAnsi="Segoe UI" w:cs="Segoe UI"/>
          <w:sz w:val="24"/>
          <w:szCs w:val="24"/>
        </w:rPr>
      </w:pPr>
      <w:r w:rsidRPr="00E76490">
        <w:rPr>
          <w:rFonts w:ascii="Segoe UI" w:hAnsi="Segoe UI" w:cs="Segoe UI"/>
          <w:sz w:val="24"/>
          <w:szCs w:val="24"/>
        </w:rPr>
        <w:t>______________________________</w:t>
      </w:r>
      <w:r w:rsidR="00B7548A">
        <w:rPr>
          <w:rFonts w:ascii="Segoe UI" w:hAnsi="Segoe UI" w:cs="Segoe UI"/>
          <w:sz w:val="24"/>
          <w:szCs w:val="24"/>
        </w:rPr>
        <w:t>_________________</w:t>
      </w:r>
      <w:r w:rsidRPr="00E76490">
        <w:rPr>
          <w:rFonts w:ascii="Segoe UI" w:hAnsi="Segoe UI" w:cs="Segoe UI"/>
          <w:sz w:val="24"/>
          <w:szCs w:val="24"/>
        </w:rPr>
        <w:t>______________________________</w:t>
      </w:r>
    </w:p>
    <w:p w:rsidR="00662508" w:rsidRPr="00E76490" w:rsidRDefault="00B7548A" w:rsidP="0051522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</w:t>
      </w:r>
      <w:r w:rsidR="00662508" w:rsidRPr="00E76490">
        <w:rPr>
          <w:rFonts w:ascii="Segoe UI" w:hAnsi="Segoe UI" w:cs="Segoe UI"/>
          <w:sz w:val="24"/>
          <w:szCs w:val="24"/>
        </w:rPr>
        <w:t>__________________________</w:t>
      </w:r>
      <w:r w:rsidR="00B61E03" w:rsidRPr="00E76490">
        <w:rPr>
          <w:rFonts w:ascii="Segoe UI" w:hAnsi="Segoe UI" w:cs="Segoe UI"/>
          <w:sz w:val="24"/>
          <w:szCs w:val="24"/>
        </w:rPr>
        <w:t>________________________</w:t>
      </w:r>
      <w:r w:rsidR="00662508" w:rsidRPr="00E76490">
        <w:rPr>
          <w:rFonts w:ascii="Segoe UI" w:hAnsi="Segoe UI" w:cs="Segoe UI"/>
          <w:sz w:val="24"/>
          <w:szCs w:val="24"/>
        </w:rPr>
        <w:t>_________________</w:t>
      </w:r>
      <w:r w:rsidR="00515228" w:rsidRPr="00E76490">
        <w:rPr>
          <w:rFonts w:ascii="Segoe UI" w:hAnsi="Segoe UI" w:cs="Segoe UI"/>
          <w:sz w:val="24"/>
          <w:szCs w:val="24"/>
        </w:rPr>
        <w:t>_</w:t>
      </w:r>
    </w:p>
    <w:p w:rsidR="00B7548A" w:rsidRDefault="00C87057" w:rsidP="00B7548A">
      <w:pPr>
        <w:jc w:val="center"/>
        <w:rPr>
          <w:rFonts w:ascii="Segoe UI" w:hAnsi="Segoe UI" w:cs="Segoe UI"/>
          <w:b/>
          <w:sz w:val="24"/>
          <w:szCs w:val="24"/>
        </w:rPr>
      </w:pPr>
      <w:r w:rsidRPr="00E76490">
        <w:rPr>
          <w:rFonts w:ascii="Segoe UI" w:hAnsi="Segoe UI" w:cs="Segoe UI"/>
          <w:b/>
          <w:sz w:val="24"/>
          <w:szCs w:val="24"/>
        </w:rPr>
        <w:t>Просьба з</w:t>
      </w:r>
      <w:r w:rsidR="00662508" w:rsidRPr="00E76490">
        <w:rPr>
          <w:rFonts w:ascii="Segoe UI" w:hAnsi="Segoe UI" w:cs="Segoe UI"/>
          <w:b/>
          <w:sz w:val="24"/>
          <w:szCs w:val="24"/>
        </w:rPr>
        <w:t>аполненн</w:t>
      </w:r>
      <w:r w:rsidRPr="00E76490">
        <w:rPr>
          <w:rFonts w:ascii="Segoe UI" w:hAnsi="Segoe UI" w:cs="Segoe UI"/>
          <w:b/>
          <w:sz w:val="24"/>
          <w:szCs w:val="24"/>
        </w:rPr>
        <w:t>ый опросный лист</w:t>
      </w:r>
      <w:r w:rsidR="00662508" w:rsidRPr="00E76490">
        <w:rPr>
          <w:rFonts w:ascii="Segoe UI" w:hAnsi="Segoe UI" w:cs="Segoe UI"/>
          <w:b/>
          <w:sz w:val="24"/>
          <w:szCs w:val="24"/>
        </w:rPr>
        <w:t xml:space="preserve"> направлять по факсу </w:t>
      </w:r>
      <w:r w:rsidR="003B0B32" w:rsidRPr="00E76490">
        <w:rPr>
          <w:rFonts w:ascii="Segoe UI" w:hAnsi="Segoe UI" w:cs="Segoe UI"/>
          <w:b/>
          <w:sz w:val="24"/>
          <w:szCs w:val="24"/>
        </w:rPr>
        <w:t>+7</w:t>
      </w:r>
      <w:r w:rsidR="00662508" w:rsidRPr="00E76490">
        <w:rPr>
          <w:rFonts w:ascii="Segoe UI" w:hAnsi="Segoe UI" w:cs="Segoe UI"/>
          <w:b/>
          <w:sz w:val="24"/>
          <w:szCs w:val="24"/>
        </w:rPr>
        <w:t>(</w:t>
      </w:r>
      <w:r w:rsidR="003B0B32" w:rsidRPr="00E76490">
        <w:rPr>
          <w:rFonts w:ascii="Segoe UI" w:hAnsi="Segoe UI" w:cs="Segoe UI"/>
          <w:b/>
          <w:sz w:val="24"/>
          <w:szCs w:val="24"/>
        </w:rPr>
        <w:t>727</w:t>
      </w:r>
      <w:r w:rsidR="00662508" w:rsidRPr="00E76490">
        <w:rPr>
          <w:rFonts w:ascii="Segoe UI" w:hAnsi="Segoe UI" w:cs="Segoe UI"/>
          <w:b/>
          <w:sz w:val="24"/>
          <w:szCs w:val="24"/>
        </w:rPr>
        <w:t xml:space="preserve">) </w:t>
      </w:r>
      <w:r w:rsidR="003B0B32" w:rsidRPr="00E76490">
        <w:rPr>
          <w:rFonts w:ascii="Segoe UI" w:hAnsi="Segoe UI" w:cs="Segoe UI"/>
          <w:b/>
          <w:sz w:val="24"/>
          <w:szCs w:val="24"/>
        </w:rPr>
        <w:t xml:space="preserve">292-80-01 или </w:t>
      </w:r>
    </w:p>
    <w:p w:rsidR="00662508" w:rsidRPr="00E76490" w:rsidRDefault="00C87057" w:rsidP="00B7548A">
      <w:pPr>
        <w:jc w:val="center"/>
        <w:rPr>
          <w:rFonts w:ascii="Segoe UI" w:hAnsi="Segoe UI" w:cs="Segoe UI"/>
          <w:b/>
          <w:sz w:val="24"/>
          <w:szCs w:val="24"/>
        </w:rPr>
      </w:pPr>
      <w:bookmarkStart w:id="9" w:name="_GoBack"/>
      <w:bookmarkEnd w:id="9"/>
      <w:r w:rsidRPr="00E76490">
        <w:rPr>
          <w:rFonts w:ascii="Segoe UI" w:hAnsi="Segoe UI" w:cs="Segoe UI"/>
          <w:b/>
          <w:sz w:val="24"/>
          <w:szCs w:val="24"/>
        </w:rPr>
        <w:t xml:space="preserve">на </w:t>
      </w:r>
      <w:r w:rsidR="003B0B32" w:rsidRPr="00E76490">
        <w:rPr>
          <w:rFonts w:ascii="Segoe UI" w:hAnsi="Segoe UI" w:cs="Segoe UI"/>
          <w:b/>
          <w:sz w:val="24"/>
          <w:szCs w:val="24"/>
        </w:rPr>
        <w:t xml:space="preserve">электронный адрес: </w:t>
      </w:r>
      <w:r w:rsidR="003B0B32" w:rsidRPr="00E76490">
        <w:rPr>
          <w:rFonts w:ascii="Segoe UI" w:hAnsi="Segoe UI" w:cs="Segoe UI"/>
          <w:b/>
          <w:sz w:val="24"/>
          <w:szCs w:val="24"/>
          <w:lang w:val="en-US"/>
        </w:rPr>
        <w:t>info</w:t>
      </w:r>
      <w:r w:rsidR="003B0B32" w:rsidRPr="00E76490">
        <w:rPr>
          <w:rFonts w:ascii="Segoe UI" w:hAnsi="Segoe UI" w:cs="Segoe UI"/>
          <w:b/>
          <w:sz w:val="24"/>
          <w:szCs w:val="24"/>
        </w:rPr>
        <w:t>@</w:t>
      </w:r>
      <w:proofErr w:type="spellStart"/>
      <w:r w:rsidR="003B0B32" w:rsidRPr="00E76490">
        <w:rPr>
          <w:rFonts w:ascii="Segoe UI" w:hAnsi="Segoe UI" w:cs="Segoe UI"/>
          <w:b/>
          <w:sz w:val="24"/>
          <w:szCs w:val="24"/>
          <w:lang w:val="en-US"/>
        </w:rPr>
        <w:t>waterservice</w:t>
      </w:r>
      <w:proofErr w:type="spellEnd"/>
      <w:r w:rsidR="003B0B32" w:rsidRPr="00E76490">
        <w:rPr>
          <w:rFonts w:ascii="Segoe UI" w:hAnsi="Segoe UI" w:cs="Segoe UI"/>
          <w:b/>
          <w:sz w:val="24"/>
          <w:szCs w:val="24"/>
        </w:rPr>
        <w:t>.</w:t>
      </w:r>
      <w:proofErr w:type="spellStart"/>
      <w:r w:rsidR="003B0B32" w:rsidRPr="00E76490">
        <w:rPr>
          <w:rFonts w:ascii="Segoe UI" w:hAnsi="Segoe UI" w:cs="Segoe UI"/>
          <w:b/>
          <w:sz w:val="24"/>
          <w:szCs w:val="24"/>
          <w:lang w:val="en-US"/>
        </w:rPr>
        <w:t>kz</w:t>
      </w:r>
      <w:proofErr w:type="spellEnd"/>
      <w:r w:rsidR="003B0B32" w:rsidRPr="00E76490">
        <w:rPr>
          <w:rFonts w:ascii="Segoe UI" w:hAnsi="Segoe UI" w:cs="Segoe UI"/>
          <w:b/>
          <w:sz w:val="24"/>
          <w:szCs w:val="24"/>
        </w:rPr>
        <w:t>.</w:t>
      </w:r>
    </w:p>
    <w:p w:rsidR="00662508" w:rsidRPr="00E76490" w:rsidRDefault="00C87057" w:rsidP="00662508">
      <w:pPr>
        <w:rPr>
          <w:rFonts w:ascii="Segoe UI" w:hAnsi="Segoe UI" w:cs="Segoe UI"/>
          <w:b/>
          <w:sz w:val="24"/>
          <w:szCs w:val="24"/>
        </w:rPr>
      </w:pPr>
      <w:r w:rsidRPr="00E76490">
        <w:rPr>
          <w:rFonts w:ascii="Segoe UI" w:hAnsi="Segoe UI" w:cs="Segoe UI"/>
          <w:b/>
          <w:sz w:val="24"/>
          <w:szCs w:val="24"/>
        </w:rPr>
        <w:t>Благодарим</w:t>
      </w:r>
      <w:r w:rsidR="00662508" w:rsidRPr="00E76490">
        <w:rPr>
          <w:rFonts w:ascii="Segoe UI" w:hAnsi="Segoe UI" w:cs="Segoe UI"/>
          <w:b/>
          <w:sz w:val="24"/>
          <w:szCs w:val="24"/>
        </w:rPr>
        <w:t>!</w:t>
      </w:r>
    </w:p>
    <w:sectPr w:rsidR="00662508" w:rsidRPr="00E76490" w:rsidSect="00982966">
      <w:footerReference w:type="default" r:id="rId11"/>
      <w:pgSz w:w="11906" w:h="16838"/>
      <w:pgMar w:top="993" w:right="707" w:bottom="851" w:left="1560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46F" w:rsidRDefault="0082446F" w:rsidP="00F206C2">
      <w:pPr>
        <w:spacing w:after="0" w:line="240" w:lineRule="auto"/>
      </w:pPr>
      <w:r>
        <w:separator/>
      </w:r>
    </w:p>
  </w:endnote>
  <w:endnote w:type="continuationSeparator" w:id="0">
    <w:p w:rsidR="0082446F" w:rsidRDefault="0082446F" w:rsidP="00F20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9B0F3E" w:rsidRPr="004A5334" w:rsidTr="00155975">
      <w:trPr>
        <w:jc w:val="center"/>
      </w:trPr>
      <w:tc>
        <w:tcPr>
          <w:tcW w:w="1809" w:type="dxa"/>
          <w:vAlign w:val="center"/>
        </w:tcPr>
        <w:p w:rsidR="009B0F3E" w:rsidRPr="004A5334" w:rsidRDefault="009B0F3E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9B0F3E" w:rsidRPr="004A5334" w:rsidRDefault="009B0F3E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Z977812203173980106</w:t>
          </w:r>
        </w:p>
      </w:tc>
      <w:tc>
        <w:tcPr>
          <w:tcW w:w="5529" w:type="dxa"/>
          <w:vAlign w:val="center"/>
        </w:tcPr>
        <w:p w:rsidR="009B0F3E" w:rsidRPr="004A5334" w:rsidRDefault="009B0F3E" w:rsidP="009B0F3E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eastAsia="Calibri" w:hAnsi="Arial" w:cs="Arial"/>
              <w:sz w:val="16"/>
              <w:szCs w:val="18"/>
            </w:rPr>
            <w:t>АО «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CAPITAL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BANK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KAZAKHSTAN</w:t>
          </w:r>
          <w:r w:rsidRPr="004A5334">
            <w:rPr>
              <w:rFonts w:ascii="Arial" w:eastAsia="Calibri" w:hAnsi="Arial" w:cs="Arial"/>
              <w:sz w:val="16"/>
              <w:szCs w:val="18"/>
            </w:rPr>
            <w:t>» в г. Алматы</w:t>
          </w:r>
          <w:r>
            <w:rPr>
              <w:rFonts w:ascii="Arial" w:eastAsia="Calibri" w:hAnsi="Arial" w:cs="Arial"/>
              <w:sz w:val="16"/>
              <w:szCs w:val="18"/>
            </w:rPr>
            <w:t xml:space="preserve"> </w:t>
          </w:r>
          <w:r w:rsidRPr="004A5334">
            <w:rPr>
              <w:rFonts w:ascii="Arial" w:eastAsia="Calibri" w:hAnsi="Arial" w:cs="Arial"/>
              <w:sz w:val="16"/>
              <w:szCs w:val="18"/>
            </w:rPr>
            <w:t xml:space="preserve">БИК </w:t>
          </w:r>
          <w:r w:rsidRPr="004A5334">
            <w:rPr>
              <w:rFonts w:ascii="Arial" w:eastAsia="Calibri" w:hAnsi="Arial" w:cs="Arial"/>
              <w:sz w:val="16"/>
              <w:szCs w:val="18"/>
              <w:lang w:val="en-US"/>
            </w:rPr>
            <w:t>TBKBKZKA</w:t>
          </w:r>
        </w:p>
      </w:tc>
    </w:tr>
  </w:tbl>
  <w:p w:rsidR="009B0F3E" w:rsidRDefault="00B7548A" w:rsidP="004A5334">
    <w:pPr>
      <w:pStyle w:val="a9"/>
      <w:jc w:val="right"/>
    </w:pPr>
    <w:r>
      <w:rPr>
        <w:noProof/>
        <w:lang w:val="en-US" w:eastAsia="ru-RU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Надпись 56" o:spid="_x0000_s4098" type="#_x0000_t202" style="position:absolute;left:0;text-align:left;margin-left:169.1pt;margin-top:21.45pt;width:84.6pt;height:17.55pt;z-index:251659264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" filled="f" stroked="f" strokeweight=".5pt">
          <v:textbox style="mso-fit-shape-to-text:t">
            <w:txbxContent>
              <w:p w:rsidR="009B0F3E" w:rsidRPr="004A5334" w:rsidRDefault="009B0F3E" w:rsidP="004A5334">
                <w:pPr>
                  <w:pStyle w:val="a9"/>
                  <w:jc w:val="center"/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Стр. </w:t>
                </w:r>
                <w:r w:rsidR="004F264B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begin"/>
                </w:r>
                <w:r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instrText>PAGE  \* Arabic  \* MERGEFORMAT</w:instrText>
                </w:r>
                <w:r w:rsidR="004F264B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separate"/>
                </w:r>
                <w:r w:rsidR="00B7548A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</w:rPr>
                  <w:t>1</w:t>
                </w:r>
                <w:r w:rsidR="004F264B" w:rsidRPr="004A5334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из </w:t>
                </w:r>
                <w:r w:rsidR="000B4C3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4</w:t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  <w:lang w:val="en-US" w:eastAsia="ru-RU"/>
      </w:rPr>
      <w:pict>
        <v:rect id="Прямоугольник 58" o:spid="_x0000_s4097" style="position:absolute;left:0;text-align:left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46F" w:rsidRDefault="0082446F" w:rsidP="00F206C2">
      <w:pPr>
        <w:spacing w:after="0" w:line="240" w:lineRule="auto"/>
      </w:pPr>
      <w:r>
        <w:separator/>
      </w:r>
    </w:p>
  </w:footnote>
  <w:footnote w:type="continuationSeparator" w:id="0">
    <w:p w:rsidR="0082446F" w:rsidRDefault="0082446F" w:rsidP="00F20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E9E"/>
    <w:multiLevelType w:val="hybridMultilevel"/>
    <w:tmpl w:val="BAFA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C460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A13463"/>
    <w:multiLevelType w:val="hybridMultilevel"/>
    <w:tmpl w:val="F65812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A0639A7"/>
    <w:multiLevelType w:val="hybridMultilevel"/>
    <w:tmpl w:val="C53A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6034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D033A0"/>
    <w:multiLevelType w:val="multilevel"/>
    <w:tmpl w:val="24B6E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6">
    <w:nsid w:val="155A4569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AAD2294"/>
    <w:multiLevelType w:val="hybridMultilevel"/>
    <w:tmpl w:val="77C407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FD3296F"/>
    <w:multiLevelType w:val="multilevel"/>
    <w:tmpl w:val="54F6CA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9" w:hanging="2160"/>
      </w:pPr>
      <w:rPr>
        <w:rFonts w:hint="default"/>
      </w:rPr>
    </w:lvl>
  </w:abstractNum>
  <w:abstractNum w:abstractNumId="9">
    <w:nsid w:val="20A8047A"/>
    <w:multiLevelType w:val="hybridMultilevel"/>
    <w:tmpl w:val="F9EA0BA6"/>
    <w:lvl w:ilvl="0" w:tplc="31502408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0FF1A3D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1">
    <w:nsid w:val="2251454C"/>
    <w:multiLevelType w:val="hybridMultilevel"/>
    <w:tmpl w:val="6EDC772C"/>
    <w:lvl w:ilvl="0" w:tplc="465827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25BC4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3">
    <w:nsid w:val="35386741"/>
    <w:multiLevelType w:val="hybridMultilevel"/>
    <w:tmpl w:val="C08E98E0"/>
    <w:lvl w:ilvl="0" w:tplc="3EBE64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7D23B63"/>
    <w:multiLevelType w:val="multilevel"/>
    <w:tmpl w:val="C96CE5B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4" w:hanging="2160"/>
      </w:pPr>
      <w:rPr>
        <w:rFonts w:hint="default"/>
      </w:rPr>
    </w:lvl>
  </w:abstractNum>
  <w:abstractNum w:abstractNumId="15">
    <w:nsid w:val="3FD76353"/>
    <w:multiLevelType w:val="hybridMultilevel"/>
    <w:tmpl w:val="D696D07E"/>
    <w:lvl w:ilvl="0" w:tplc="A4C4689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C00FD"/>
    <w:multiLevelType w:val="singleLevel"/>
    <w:tmpl w:val="CFAA5C38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28"/>
      </w:rPr>
    </w:lvl>
  </w:abstractNum>
  <w:abstractNum w:abstractNumId="17">
    <w:nsid w:val="49CF3BBF"/>
    <w:multiLevelType w:val="multilevel"/>
    <w:tmpl w:val="DADCE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>
    <w:nsid w:val="4A4C10F1"/>
    <w:multiLevelType w:val="multilevel"/>
    <w:tmpl w:val="34C26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9">
    <w:nsid w:val="4AD51D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4FB52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F219E4"/>
    <w:multiLevelType w:val="hybridMultilevel"/>
    <w:tmpl w:val="F7343E70"/>
    <w:lvl w:ilvl="0" w:tplc="21E00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521DFF"/>
    <w:multiLevelType w:val="hybridMultilevel"/>
    <w:tmpl w:val="04F0D930"/>
    <w:lvl w:ilvl="0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697278E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8934C3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B7860C4"/>
    <w:multiLevelType w:val="singleLevel"/>
    <w:tmpl w:val="0419000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</w:rPr>
    </w:lvl>
  </w:abstractNum>
  <w:abstractNum w:abstractNumId="26">
    <w:nsid w:val="5D2A68F1"/>
    <w:multiLevelType w:val="hybridMultilevel"/>
    <w:tmpl w:val="B2C22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8C7AE8">
      <w:start w:val="1"/>
      <w:numFmt w:val="bullet"/>
      <w:lvlText w:val="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3A064F"/>
    <w:multiLevelType w:val="multilevel"/>
    <w:tmpl w:val="ADBA2FB0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E656EA2"/>
    <w:multiLevelType w:val="hybridMultilevel"/>
    <w:tmpl w:val="3976B9F4"/>
    <w:lvl w:ilvl="0" w:tplc="646848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5D0E79"/>
    <w:multiLevelType w:val="hybridMultilevel"/>
    <w:tmpl w:val="1856E828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180078E"/>
    <w:multiLevelType w:val="multilevel"/>
    <w:tmpl w:val="FD568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1">
    <w:nsid w:val="727549FC"/>
    <w:multiLevelType w:val="multilevel"/>
    <w:tmpl w:val="EBCE0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765A335F"/>
    <w:multiLevelType w:val="hybridMultilevel"/>
    <w:tmpl w:val="16BEDC36"/>
    <w:lvl w:ilvl="0" w:tplc="E4FE7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EC7B92"/>
    <w:multiLevelType w:val="hybridMultilevel"/>
    <w:tmpl w:val="D6504030"/>
    <w:lvl w:ilvl="0" w:tplc="AE684600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2"/>
  </w:num>
  <w:num w:numId="5">
    <w:abstractNumId w:val="1"/>
  </w:num>
  <w:num w:numId="6">
    <w:abstractNumId w:val="32"/>
  </w:num>
  <w:num w:numId="7">
    <w:abstractNumId w:val="10"/>
  </w:num>
  <w:num w:numId="8">
    <w:abstractNumId w:val="3"/>
  </w:num>
  <w:num w:numId="9">
    <w:abstractNumId w:val="20"/>
  </w:num>
  <w:num w:numId="10">
    <w:abstractNumId w:val="17"/>
  </w:num>
  <w:num w:numId="11">
    <w:abstractNumId w:val="15"/>
  </w:num>
  <w:num w:numId="12">
    <w:abstractNumId w:val="30"/>
  </w:num>
  <w:num w:numId="13">
    <w:abstractNumId w:val="13"/>
  </w:num>
  <w:num w:numId="14">
    <w:abstractNumId w:val="33"/>
  </w:num>
  <w:num w:numId="15">
    <w:abstractNumId w:val="0"/>
  </w:num>
  <w:num w:numId="16">
    <w:abstractNumId w:val="7"/>
  </w:num>
  <w:num w:numId="17">
    <w:abstractNumId w:val="28"/>
  </w:num>
  <w:num w:numId="18">
    <w:abstractNumId w:val="21"/>
  </w:num>
  <w:num w:numId="19">
    <w:abstractNumId w:val="29"/>
  </w:num>
  <w:num w:numId="20">
    <w:abstractNumId w:val="2"/>
  </w:num>
  <w:num w:numId="21">
    <w:abstractNumId w:val="23"/>
  </w:num>
  <w:num w:numId="22">
    <w:abstractNumId w:val="25"/>
  </w:num>
  <w:num w:numId="23">
    <w:abstractNumId w:val="4"/>
  </w:num>
  <w:num w:numId="24">
    <w:abstractNumId w:val="22"/>
  </w:num>
  <w:num w:numId="25">
    <w:abstractNumId w:val="9"/>
  </w:num>
  <w:num w:numId="26">
    <w:abstractNumId w:val="18"/>
  </w:num>
  <w:num w:numId="27">
    <w:abstractNumId w:val="14"/>
  </w:num>
  <w:num w:numId="28">
    <w:abstractNumId w:val="24"/>
  </w:num>
  <w:num w:numId="29">
    <w:abstractNumId w:val="31"/>
  </w:num>
  <w:num w:numId="30">
    <w:abstractNumId w:val="27"/>
  </w:num>
  <w:num w:numId="31">
    <w:abstractNumId w:val="6"/>
  </w:num>
  <w:num w:numId="32">
    <w:abstractNumId w:val="19"/>
  </w:num>
  <w:num w:numId="33">
    <w:abstractNumId w:val="1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36AB"/>
    <w:rsid w:val="00003AF7"/>
    <w:rsid w:val="000231DF"/>
    <w:rsid w:val="0002780D"/>
    <w:rsid w:val="0003063B"/>
    <w:rsid w:val="00037263"/>
    <w:rsid w:val="00041D93"/>
    <w:rsid w:val="00046A11"/>
    <w:rsid w:val="0005526F"/>
    <w:rsid w:val="00056A2D"/>
    <w:rsid w:val="00072155"/>
    <w:rsid w:val="000834F0"/>
    <w:rsid w:val="000A2B25"/>
    <w:rsid w:val="000A756A"/>
    <w:rsid w:val="000B19D7"/>
    <w:rsid w:val="000B4C3E"/>
    <w:rsid w:val="000B52DE"/>
    <w:rsid w:val="000B6A9C"/>
    <w:rsid w:val="000C649B"/>
    <w:rsid w:val="000C69F8"/>
    <w:rsid w:val="000C6B31"/>
    <w:rsid w:val="000D262B"/>
    <w:rsid w:val="000D7173"/>
    <w:rsid w:val="000E061C"/>
    <w:rsid w:val="000E18B5"/>
    <w:rsid w:val="000F07B2"/>
    <w:rsid w:val="000F1C55"/>
    <w:rsid w:val="000F3C68"/>
    <w:rsid w:val="0010017F"/>
    <w:rsid w:val="00100650"/>
    <w:rsid w:val="001018AF"/>
    <w:rsid w:val="001149AC"/>
    <w:rsid w:val="001150D8"/>
    <w:rsid w:val="001203C5"/>
    <w:rsid w:val="00122CC9"/>
    <w:rsid w:val="00122ECF"/>
    <w:rsid w:val="00123A48"/>
    <w:rsid w:val="00136EBC"/>
    <w:rsid w:val="0014319E"/>
    <w:rsid w:val="00153D63"/>
    <w:rsid w:val="00155975"/>
    <w:rsid w:val="00163206"/>
    <w:rsid w:val="001674E4"/>
    <w:rsid w:val="00170CD9"/>
    <w:rsid w:val="0017549A"/>
    <w:rsid w:val="00193EDC"/>
    <w:rsid w:val="001A052C"/>
    <w:rsid w:val="001A1F5A"/>
    <w:rsid w:val="001C3203"/>
    <w:rsid w:val="001D14B9"/>
    <w:rsid w:val="001D2832"/>
    <w:rsid w:val="001D4B95"/>
    <w:rsid w:val="001E7020"/>
    <w:rsid w:val="001F130A"/>
    <w:rsid w:val="00207CE5"/>
    <w:rsid w:val="002105A7"/>
    <w:rsid w:val="00213694"/>
    <w:rsid w:val="00214681"/>
    <w:rsid w:val="002223B6"/>
    <w:rsid w:val="00227F15"/>
    <w:rsid w:val="0024036C"/>
    <w:rsid w:val="002472A2"/>
    <w:rsid w:val="002526E0"/>
    <w:rsid w:val="00254CF0"/>
    <w:rsid w:val="002555EF"/>
    <w:rsid w:val="00260E95"/>
    <w:rsid w:val="00264609"/>
    <w:rsid w:val="002653BB"/>
    <w:rsid w:val="0026726A"/>
    <w:rsid w:val="00274DB4"/>
    <w:rsid w:val="00282387"/>
    <w:rsid w:val="00284151"/>
    <w:rsid w:val="00284810"/>
    <w:rsid w:val="00285279"/>
    <w:rsid w:val="002856DB"/>
    <w:rsid w:val="00287FEF"/>
    <w:rsid w:val="00291986"/>
    <w:rsid w:val="00295D46"/>
    <w:rsid w:val="002B048F"/>
    <w:rsid w:val="002B3B25"/>
    <w:rsid w:val="002B4025"/>
    <w:rsid w:val="002B40F7"/>
    <w:rsid w:val="002C16D8"/>
    <w:rsid w:val="002D0AC1"/>
    <w:rsid w:val="002D15DD"/>
    <w:rsid w:val="002D7805"/>
    <w:rsid w:val="002E57A5"/>
    <w:rsid w:val="002F27E5"/>
    <w:rsid w:val="002F6272"/>
    <w:rsid w:val="003042C2"/>
    <w:rsid w:val="00305EB4"/>
    <w:rsid w:val="00307943"/>
    <w:rsid w:val="0032393A"/>
    <w:rsid w:val="003259B3"/>
    <w:rsid w:val="00335973"/>
    <w:rsid w:val="003360B9"/>
    <w:rsid w:val="00360CD4"/>
    <w:rsid w:val="00362839"/>
    <w:rsid w:val="0036330C"/>
    <w:rsid w:val="00363AEE"/>
    <w:rsid w:val="003821EC"/>
    <w:rsid w:val="00385F90"/>
    <w:rsid w:val="003948AF"/>
    <w:rsid w:val="0039706B"/>
    <w:rsid w:val="00397449"/>
    <w:rsid w:val="003A291E"/>
    <w:rsid w:val="003A38B4"/>
    <w:rsid w:val="003A61BF"/>
    <w:rsid w:val="003B063E"/>
    <w:rsid w:val="003B0B32"/>
    <w:rsid w:val="003B21CA"/>
    <w:rsid w:val="003B4319"/>
    <w:rsid w:val="003B4343"/>
    <w:rsid w:val="003C47B2"/>
    <w:rsid w:val="003E2059"/>
    <w:rsid w:val="003F35DF"/>
    <w:rsid w:val="003F4295"/>
    <w:rsid w:val="00403E79"/>
    <w:rsid w:val="0040663A"/>
    <w:rsid w:val="004123A0"/>
    <w:rsid w:val="00414FF6"/>
    <w:rsid w:val="00417C89"/>
    <w:rsid w:val="00421E10"/>
    <w:rsid w:val="00430368"/>
    <w:rsid w:val="00447F98"/>
    <w:rsid w:val="00450236"/>
    <w:rsid w:val="00453448"/>
    <w:rsid w:val="00453B04"/>
    <w:rsid w:val="00463802"/>
    <w:rsid w:val="004A5334"/>
    <w:rsid w:val="004B1F9C"/>
    <w:rsid w:val="004B4648"/>
    <w:rsid w:val="004D57AE"/>
    <w:rsid w:val="004E14C3"/>
    <w:rsid w:val="004E5970"/>
    <w:rsid w:val="004F07EE"/>
    <w:rsid w:val="004F264B"/>
    <w:rsid w:val="004F2BA2"/>
    <w:rsid w:val="004F2EB5"/>
    <w:rsid w:val="0050049E"/>
    <w:rsid w:val="00502A93"/>
    <w:rsid w:val="00511A10"/>
    <w:rsid w:val="00515228"/>
    <w:rsid w:val="005340FB"/>
    <w:rsid w:val="0054110E"/>
    <w:rsid w:val="0054136D"/>
    <w:rsid w:val="00542DE0"/>
    <w:rsid w:val="005437AE"/>
    <w:rsid w:val="0055537F"/>
    <w:rsid w:val="00561756"/>
    <w:rsid w:val="005619BA"/>
    <w:rsid w:val="005668AC"/>
    <w:rsid w:val="00567B74"/>
    <w:rsid w:val="00567EC3"/>
    <w:rsid w:val="005A586D"/>
    <w:rsid w:val="005B008F"/>
    <w:rsid w:val="005D2DCC"/>
    <w:rsid w:val="005D4104"/>
    <w:rsid w:val="005E2E63"/>
    <w:rsid w:val="005E736E"/>
    <w:rsid w:val="006134E8"/>
    <w:rsid w:val="00625D0A"/>
    <w:rsid w:val="00626E26"/>
    <w:rsid w:val="00630248"/>
    <w:rsid w:val="00635F82"/>
    <w:rsid w:val="00641179"/>
    <w:rsid w:val="0064718A"/>
    <w:rsid w:val="0065097F"/>
    <w:rsid w:val="00653DD5"/>
    <w:rsid w:val="006621F8"/>
    <w:rsid w:val="00662508"/>
    <w:rsid w:val="00667E8E"/>
    <w:rsid w:val="00672E8A"/>
    <w:rsid w:val="00680BF0"/>
    <w:rsid w:val="0068563B"/>
    <w:rsid w:val="006951D7"/>
    <w:rsid w:val="006B289D"/>
    <w:rsid w:val="006B2A41"/>
    <w:rsid w:val="006B48D7"/>
    <w:rsid w:val="006C23E1"/>
    <w:rsid w:val="006C2D1D"/>
    <w:rsid w:val="006E0605"/>
    <w:rsid w:val="006E3D45"/>
    <w:rsid w:val="006E6B8E"/>
    <w:rsid w:val="006F1AD9"/>
    <w:rsid w:val="006F5E7E"/>
    <w:rsid w:val="006F737B"/>
    <w:rsid w:val="00724A22"/>
    <w:rsid w:val="00726EC7"/>
    <w:rsid w:val="00744A59"/>
    <w:rsid w:val="0076267C"/>
    <w:rsid w:val="007718A6"/>
    <w:rsid w:val="0077207A"/>
    <w:rsid w:val="00773E5F"/>
    <w:rsid w:val="0078029F"/>
    <w:rsid w:val="007B31E9"/>
    <w:rsid w:val="007D04D3"/>
    <w:rsid w:val="007E1FCB"/>
    <w:rsid w:val="0080654E"/>
    <w:rsid w:val="00807195"/>
    <w:rsid w:val="008136AB"/>
    <w:rsid w:val="00817DE0"/>
    <w:rsid w:val="0082188F"/>
    <w:rsid w:val="0082446F"/>
    <w:rsid w:val="008317F2"/>
    <w:rsid w:val="00834635"/>
    <w:rsid w:val="00836758"/>
    <w:rsid w:val="00842481"/>
    <w:rsid w:val="0084674E"/>
    <w:rsid w:val="00852A0A"/>
    <w:rsid w:val="008674CF"/>
    <w:rsid w:val="00873BAD"/>
    <w:rsid w:val="00874CCF"/>
    <w:rsid w:val="00876250"/>
    <w:rsid w:val="0087668C"/>
    <w:rsid w:val="00877C9A"/>
    <w:rsid w:val="00881E38"/>
    <w:rsid w:val="00897915"/>
    <w:rsid w:val="008C17D6"/>
    <w:rsid w:val="008D242E"/>
    <w:rsid w:val="008D247B"/>
    <w:rsid w:val="008D698A"/>
    <w:rsid w:val="008E16B1"/>
    <w:rsid w:val="008F29A0"/>
    <w:rsid w:val="008F743E"/>
    <w:rsid w:val="00902093"/>
    <w:rsid w:val="0091350F"/>
    <w:rsid w:val="0092372C"/>
    <w:rsid w:val="00927007"/>
    <w:rsid w:val="00932A4B"/>
    <w:rsid w:val="00942332"/>
    <w:rsid w:val="009438FD"/>
    <w:rsid w:val="00943D56"/>
    <w:rsid w:val="0095483D"/>
    <w:rsid w:val="009561E2"/>
    <w:rsid w:val="009648FE"/>
    <w:rsid w:val="009674DE"/>
    <w:rsid w:val="00982966"/>
    <w:rsid w:val="00983AC7"/>
    <w:rsid w:val="009A04DE"/>
    <w:rsid w:val="009A668A"/>
    <w:rsid w:val="009A6B75"/>
    <w:rsid w:val="009B0F3E"/>
    <w:rsid w:val="009B5941"/>
    <w:rsid w:val="009C5CEF"/>
    <w:rsid w:val="009D0C40"/>
    <w:rsid w:val="009D1D28"/>
    <w:rsid w:val="009D1EE0"/>
    <w:rsid w:val="009D6BB6"/>
    <w:rsid w:val="009D7DD5"/>
    <w:rsid w:val="009E052A"/>
    <w:rsid w:val="009E0911"/>
    <w:rsid w:val="009F0278"/>
    <w:rsid w:val="00A14A79"/>
    <w:rsid w:val="00A16E39"/>
    <w:rsid w:val="00A17327"/>
    <w:rsid w:val="00A35800"/>
    <w:rsid w:val="00A46493"/>
    <w:rsid w:val="00A61B56"/>
    <w:rsid w:val="00A84239"/>
    <w:rsid w:val="00A93657"/>
    <w:rsid w:val="00A93C92"/>
    <w:rsid w:val="00A95BCA"/>
    <w:rsid w:val="00AC4068"/>
    <w:rsid w:val="00AD09E1"/>
    <w:rsid w:val="00AD0DE3"/>
    <w:rsid w:val="00B037CA"/>
    <w:rsid w:val="00B03853"/>
    <w:rsid w:val="00B104E1"/>
    <w:rsid w:val="00B10656"/>
    <w:rsid w:val="00B1229B"/>
    <w:rsid w:val="00B2311E"/>
    <w:rsid w:val="00B23A14"/>
    <w:rsid w:val="00B41309"/>
    <w:rsid w:val="00B41F75"/>
    <w:rsid w:val="00B422C9"/>
    <w:rsid w:val="00B428A1"/>
    <w:rsid w:val="00B42A1C"/>
    <w:rsid w:val="00B508B5"/>
    <w:rsid w:val="00B549B1"/>
    <w:rsid w:val="00B60EFA"/>
    <w:rsid w:val="00B61E03"/>
    <w:rsid w:val="00B7548A"/>
    <w:rsid w:val="00B863EC"/>
    <w:rsid w:val="00B86ECC"/>
    <w:rsid w:val="00B87EF1"/>
    <w:rsid w:val="00BB4742"/>
    <w:rsid w:val="00BC34BE"/>
    <w:rsid w:val="00BD664B"/>
    <w:rsid w:val="00BE0E3E"/>
    <w:rsid w:val="00BE1C06"/>
    <w:rsid w:val="00BF2100"/>
    <w:rsid w:val="00BF32E6"/>
    <w:rsid w:val="00BF51CE"/>
    <w:rsid w:val="00C015C1"/>
    <w:rsid w:val="00C24C84"/>
    <w:rsid w:val="00C310B9"/>
    <w:rsid w:val="00C618A0"/>
    <w:rsid w:val="00C62180"/>
    <w:rsid w:val="00C675E5"/>
    <w:rsid w:val="00C71B22"/>
    <w:rsid w:val="00C76965"/>
    <w:rsid w:val="00C84425"/>
    <w:rsid w:val="00C85341"/>
    <w:rsid w:val="00C87057"/>
    <w:rsid w:val="00C87F32"/>
    <w:rsid w:val="00C9226D"/>
    <w:rsid w:val="00C92B25"/>
    <w:rsid w:val="00C96386"/>
    <w:rsid w:val="00C974A4"/>
    <w:rsid w:val="00CA6403"/>
    <w:rsid w:val="00CB1AAD"/>
    <w:rsid w:val="00CC1D12"/>
    <w:rsid w:val="00CC4685"/>
    <w:rsid w:val="00CD00BF"/>
    <w:rsid w:val="00CD682F"/>
    <w:rsid w:val="00CE427C"/>
    <w:rsid w:val="00CE6CFC"/>
    <w:rsid w:val="00CF37D7"/>
    <w:rsid w:val="00CF3844"/>
    <w:rsid w:val="00CF4D06"/>
    <w:rsid w:val="00D019CA"/>
    <w:rsid w:val="00D23285"/>
    <w:rsid w:val="00D415FD"/>
    <w:rsid w:val="00D43D27"/>
    <w:rsid w:val="00D46247"/>
    <w:rsid w:val="00D50B48"/>
    <w:rsid w:val="00D57BEA"/>
    <w:rsid w:val="00D61907"/>
    <w:rsid w:val="00D70184"/>
    <w:rsid w:val="00D70BB0"/>
    <w:rsid w:val="00D74407"/>
    <w:rsid w:val="00D7772B"/>
    <w:rsid w:val="00D845CB"/>
    <w:rsid w:val="00D86086"/>
    <w:rsid w:val="00DA0B2B"/>
    <w:rsid w:val="00DA1BA7"/>
    <w:rsid w:val="00DA3154"/>
    <w:rsid w:val="00DA4903"/>
    <w:rsid w:val="00DB6CEA"/>
    <w:rsid w:val="00DC6F80"/>
    <w:rsid w:val="00DD760E"/>
    <w:rsid w:val="00DE3C46"/>
    <w:rsid w:val="00DF2162"/>
    <w:rsid w:val="00DF25AA"/>
    <w:rsid w:val="00DF3701"/>
    <w:rsid w:val="00E00AA9"/>
    <w:rsid w:val="00E141B6"/>
    <w:rsid w:val="00E203C6"/>
    <w:rsid w:val="00E55405"/>
    <w:rsid w:val="00E76490"/>
    <w:rsid w:val="00E94B1A"/>
    <w:rsid w:val="00EA39EB"/>
    <w:rsid w:val="00EA77BD"/>
    <w:rsid w:val="00EA7989"/>
    <w:rsid w:val="00EC1468"/>
    <w:rsid w:val="00ED7176"/>
    <w:rsid w:val="00ED7724"/>
    <w:rsid w:val="00EF51E2"/>
    <w:rsid w:val="00F06843"/>
    <w:rsid w:val="00F124B7"/>
    <w:rsid w:val="00F138A5"/>
    <w:rsid w:val="00F16A51"/>
    <w:rsid w:val="00F206C2"/>
    <w:rsid w:val="00F22088"/>
    <w:rsid w:val="00F33615"/>
    <w:rsid w:val="00F35D68"/>
    <w:rsid w:val="00F37E00"/>
    <w:rsid w:val="00F40A66"/>
    <w:rsid w:val="00F42FA1"/>
    <w:rsid w:val="00F52D8A"/>
    <w:rsid w:val="00F5328B"/>
    <w:rsid w:val="00F55767"/>
    <w:rsid w:val="00F56C36"/>
    <w:rsid w:val="00F57122"/>
    <w:rsid w:val="00F57C93"/>
    <w:rsid w:val="00F65518"/>
    <w:rsid w:val="00F67D6B"/>
    <w:rsid w:val="00F804B0"/>
    <w:rsid w:val="00F8618A"/>
    <w:rsid w:val="00F86A33"/>
    <w:rsid w:val="00F86D5A"/>
    <w:rsid w:val="00F957F8"/>
    <w:rsid w:val="00FA0319"/>
    <w:rsid w:val="00FA17C8"/>
    <w:rsid w:val="00FB3D74"/>
    <w:rsid w:val="00FB5CF2"/>
    <w:rsid w:val="00FC4419"/>
    <w:rsid w:val="00FD5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8B5"/>
    <w:pPr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F1AD9"/>
    <w:pPr>
      <w:keepNext/>
      <w:spacing w:after="0" w:line="240" w:lineRule="auto"/>
      <w:jc w:val="left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73B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E6CFC"/>
    <w:pPr>
      <w:ind w:left="720"/>
      <w:contextualSpacing/>
    </w:pPr>
  </w:style>
  <w:style w:type="table" w:styleId="a4">
    <w:name w:val="Table Grid"/>
    <w:basedOn w:val="a1"/>
    <w:rsid w:val="00A8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239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rsid w:val="00056A2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Обычный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56A2D"/>
    <w:pPr>
      <w:widowControl w:val="0"/>
      <w:spacing w:after="0" w:line="280" w:lineRule="auto"/>
      <w:ind w:left="320" w:hanging="3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06C2"/>
  </w:style>
  <w:style w:type="paragraph" w:styleId="a9">
    <w:name w:val="footer"/>
    <w:basedOn w:val="a"/>
    <w:link w:val="aa"/>
    <w:uiPriority w:val="99"/>
    <w:unhideWhenUsed/>
    <w:rsid w:val="00F20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06C2"/>
  </w:style>
  <w:style w:type="paragraph" w:customStyle="1" w:styleId="DE7B8801F2B1483F98D539CC92927118">
    <w:name w:val="DE7B8801F2B1483F98D539CC92927118"/>
    <w:rsid w:val="00F206C2"/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626E2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4"/>
    <w:uiPriority w:val="59"/>
    <w:rsid w:val="004A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7C9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4"/>
    <w:rsid w:val="00A61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4"/>
    <w:rsid w:val="00D61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rsid w:val="000D7173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F1AD9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62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D07A-798C-4948-9A87-0D6EF9D9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5</Words>
  <Characters>5048</Characters>
  <Application>Microsoft Macintosh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Инга Пионтковская</cp:lastModifiedBy>
  <cp:revision>2</cp:revision>
  <cp:lastPrinted>2016-06-21T06:06:00Z</cp:lastPrinted>
  <dcterms:created xsi:type="dcterms:W3CDTF">2017-12-21T04:46:00Z</dcterms:created>
  <dcterms:modified xsi:type="dcterms:W3CDTF">2017-12-21T04:46:00Z</dcterms:modified>
</cp:coreProperties>
</file>